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BE" w:rsidRDefault="00AF69BE" w:rsidP="00B40560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BE" w:rsidRPr="00FF0ED2" w:rsidRDefault="00AF69BE" w:rsidP="00B40560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B243E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AF69B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AF69BE" w:rsidP="00B405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F44248" w:rsidRPr="008B243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БИЛИЗАЦИОННОЙ ПОДГОТОВКЕ И МОБИЛИЗАЦИИ </w:t>
      </w:r>
    </w:p>
    <w:p w:rsidR="00AF69BE" w:rsidRPr="008B243E" w:rsidRDefault="00AF69B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sz w:val="28"/>
          <w:szCs w:val="28"/>
        </w:rPr>
        <w:t>В ДОНЕЦКОЙ НАРОДНОЙ РЕСПУБЛИКЕ</w:t>
      </w:r>
    </w:p>
    <w:p w:rsidR="00BA01F0" w:rsidRDefault="00BA01F0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248" w:rsidRDefault="00F44248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243E"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proofErr w:type="gramEnd"/>
      <w:r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Поста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новлением Народного Совета 17 февраля </w:t>
      </w:r>
      <w:r w:rsidRPr="008B243E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8B243E" w:rsidRPr="008B243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43E" w:rsidRPr="008B243E" w:rsidRDefault="008B243E" w:rsidP="00B405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843" w:rsidRDefault="00F83DC8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BE0C85">
        <w:rPr>
          <w:rFonts w:ascii="Times New Roman" w:hAnsi="Times New Roman"/>
          <w:i/>
          <w:sz w:val="28"/>
          <w:szCs w:val="28"/>
        </w:rPr>
        <w:t>(С изменениями, вне</w:t>
      </w:r>
      <w:r w:rsidR="00DD0843">
        <w:rPr>
          <w:rFonts w:ascii="Times New Roman" w:hAnsi="Times New Roman"/>
          <w:i/>
          <w:sz w:val="28"/>
          <w:szCs w:val="28"/>
        </w:rPr>
        <w:t>сенными Законами</w:t>
      </w:r>
      <w:proofErr w:type="gramEnd"/>
    </w:p>
    <w:p w:rsidR="00DD0843" w:rsidRDefault="008B243E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E0C85">
        <w:rPr>
          <w:rFonts w:ascii="Times New Roman" w:hAnsi="Times New Roman"/>
          <w:i/>
          <w:sz w:val="28"/>
          <w:szCs w:val="28"/>
        </w:rPr>
        <w:t xml:space="preserve"> </w:t>
      </w:r>
      <w:hyperlink r:id="rId10" w:history="1">
        <w:r w:rsidRPr="00DD0843">
          <w:rPr>
            <w:rStyle w:val="a3"/>
            <w:rFonts w:ascii="Times New Roman" w:hAnsi="Times New Roman"/>
            <w:i/>
            <w:sz w:val="28"/>
            <w:szCs w:val="28"/>
          </w:rPr>
          <w:t xml:space="preserve">от 11.09.2015 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</w:rPr>
          <w:t>№ 91-</w:t>
        </w:r>
        <w:r w:rsidR="00F83DC8" w:rsidRPr="00DD0843">
          <w:rPr>
            <w:rStyle w:val="a3"/>
            <w:rFonts w:ascii="Times New Roman" w:hAnsi="Times New Roman"/>
            <w:i/>
            <w:sz w:val="28"/>
            <w:szCs w:val="28"/>
            <w:lang w:val="uk-UA"/>
          </w:rPr>
          <w:t>ІНС</w:t>
        </w:r>
      </w:hyperlink>
      <w:r w:rsidR="00DD0843">
        <w:rPr>
          <w:rFonts w:ascii="Times New Roman" w:hAnsi="Times New Roman"/>
          <w:i/>
          <w:sz w:val="28"/>
          <w:szCs w:val="28"/>
        </w:rPr>
        <w:t>,</w:t>
      </w:r>
    </w:p>
    <w:p w:rsidR="00F83DC8" w:rsidRDefault="00DD0843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  <w:hyperlink r:id="rId11" w:history="1">
        <w:r w:rsidRPr="00DD0843">
          <w:rPr>
            <w:rStyle w:val="a3"/>
            <w:rFonts w:ascii="Times New Roman" w:hAnsi="Times New Roman"/>
            <w:i/>
            <w:sz w:val="28"/>
            <w:szCs w:val="28"/>
          </w:rPr>
          <w:t>от 12.03.2020 № 108-</w:t>
        </w:r>
        <w:r w:rsidRPr="00DD0843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DD0843">
          <w:rPr>
            <w:rStyle w:val="a3"/>
            <w:rFonts w:ascii="Times New Roman" w:hAnsi="Times New Roman"/>
            <w:i/>
            <w:sz w:val="28"/>
            <w:szCs w:val="28"/>
          </w:rPr>
          <w:t>НС</w:t>
        </w:r>
      </w:hyperlink>
      <w:r w:rsidR="00F83DC8" w:rsidRPr="00BE0C85">
        <w:rPr>
          <w:rFonts w:ascii="Times New Roman" w:hAnsi="Times New Roman"/>
          <w:i/>
          <w:sz w:val="28"/>
          <w:szCs w:val="28"/>
        </w:rPr>
        <w:t>)</w:t>
      </w:r>
    </w:p>
    <w:p w:rsidR="00DD0843" w:rsidRDefault="00DD0843" w:rsidP="00B40560">
      <w:pPr>
        <w:spacing w:after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8B243E" w:rsidRPr="00DD0843" w:rsidRDefault="00DD0843" w:rsidP="00DD0843">
      <w:pPr>
        <w:spacing w:after="0"/>
        <w:ind w:right="-1"/>
        <w:jc w:val="center"/>
        <w:rPr>
          <w:rFonts w:ascii="Times New Roman" w:hAnsi="Times New Roman"/>
          <w:i/>
          <w:color w:val="0000FF"/>
          <w:sz w:val="28"/>
          <w:szCs w:val="28"/>
          <w:u w:val="single"/>
        </w:rPr>
      </w:pPr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DD0843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DD084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D661C" w:rsidRDefault="00ED661C" w:rsidP="008B243E">
      <w:pPr>
        <w:tabs>
          <w:tab w:val="left" w:pos="475"/>
          <w:tab w:val="left" w:pos="7023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акон осуществляет правовое регулирование в области мобилизационной подготовки и мобилизации в </w:t>
      </w:r>
      <w:r w:rsidR="00005816" w:rsidRPr="002A7229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1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ава, обязанности и ответственность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независимо от форм собственности (далее </w:t>
      </w:r>
      <w:r w:rsidR="00F4424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 и их должностных лиц, граждан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B70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граждане) в этой области.</w:t>
      </w:r>
    </w:p>
    <w:p w:rsidR="008B243E" w:rsidRPr="008B243E" w:rsidRDefault="008B243E" w:rsidP="008B243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</w:t>
      </w:r>
    </w:p>
    <w:p w:rsidR="00913477" w:rsidRPr="008B243E" w:rsidRDefault="00913477" w:rsidP="008B243E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B243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ие положения</w:t>
      </w:r>
    </w:p>
    <w:p w:rsidR="00913477" w:rsidRPr="00F44248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.</w:t>
      </w:r>
      <w:r w:rsidRPr="00F4424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онятия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 мобилизационной подготовкой в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, проводимых в мирное время, по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благовременной подготовке экономики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подготовке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, подготовке Вооруженных Сил 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оздаваемых на военное время в соответствии с </w:t>
      </w:r>
      <w:hyperlink r:id="rId13" w:anchor="block_2" w:history="1">
        <w:r w:rsidR="00805431" w:rsidRPr="002A7229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="00805431" w:rsidRPr="002A7229">
        <w:t xml:space="preserve">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05431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251C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специальные</w:t>
      </w:r>
      <w:proofErr w:type="gramEnd"/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) к обеспечению защиты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т вооруженного нападения и удовлетворению 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Донецкой Народной Р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и нужд населения в военное время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 мобилизацией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онимается комплекс мероприятий по переводу экономики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ов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33004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, переводу Вооруженных Сил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на организацию и состав военного времени.</w:t>
      </w:r>
      <w:proofErr w:type="gramEnd"/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щей или частичной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и содержание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1. Мобилизационная подготовка и мобилизация в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оответствии с настоящим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4B37E0" w:rsidRPr="002A72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являются составными частями организации обороны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9A201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Основными принципами мобилизационной подготовки и мобилизации являются: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централизованное руководство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>заблаговременность, плановость и контроль;</w:t>
      </w:r>
    </w:p>
    <w:p w:rsidR="00913477" w:rsidRPr="009976BC" w:rsidRDefault="00913477" w:rsidP="008B243E">
      <w:pPr>
        <w:pStyle w:val="a8"/>
        <w:numPr>
          <w:ilvl w:val="0"/>
          <w:numId w:val="1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BC">
        <w:rPr>
          <w:rFonts w:ascii="Times New Roman" w:eastAsia="Times New Roman" w:hAnsi="Times New Roman" w:cs="Times New Roman"/>
          <w:sz w:val="28"/>
          <w:szCs w:val="28"/>
        </w:rPr>
        <w:t xml:space="preserve">комплексность и </w:t>
      </w:r>
      <w:proofErr w:type="spellStart"/>
      <w:r w:rsidRPr="009976BC">
        <w:rPr>
          <w:rFonts w:ascii="Times New Roman" w:eastAsia="Times New Roman" w:hAnsi="Times New Roman" w:cs="Times New Roman"/>
          <w:sz w:val="28"/>
          <w:szCs w:val="28"/>
        </w:rPr>
        <w:t>взаимосогласованность</w:t>
      </w:r>
      <w:proofErr w:type="spellEnd"/>
      <w:r w:rsidRPr="0099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3. В содержание мобилизационной подготовки и мобилизации входят: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нормативное правовое регулирование в области мобилизационной подготовки и мобилизаци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научное и методическое обеспечение мобилизационной подготовки и мобилизаци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словий работы и подготовка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к работе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органов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работу в условиях военного времени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к мобилизаци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билизации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билизационных планов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мобилизационных планов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планы)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переводу экономик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переводу организаций на работу в условиях военного времени;</w:t>
      </w:r>
    </w:p>
    <w:p w:rsidR="00913477" w:rsidRPr="002A722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29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 xml:space="preserve">оценка состояния мобилизационной готовности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, развитие и сохранение мобилизационных мощностей и объектов для производства продукции, необходимой для удовлетворения 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ребностей 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и нужд населения в военное время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создание и подготовка специальных формирован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в Вооруженных Силах Донецкой Народной Республики для их использования при объявлении мобилизации в Донецкой Народной Республике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техники, предназначенной при объявлении мобилизации для поставки в Вооруженные Силы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5072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497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, другие войска, воинские формирования, органы и специальные формирования или использования в их интересах;</w:t>
      </w:r>
    </w:p>
    <w:p w:rsidR="00913477" w:rsidRPr="002A7229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создание в составе </w:t>
      </w:r>
      <w:r w:rsidR="005B4F1A" w:rsidRPr="002A722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резерва запасов материальных ценностей (в том числе запаса мобилизационного резерва и неснижаемого запаса государственного материального резерва), предназначенных для мобилизационных нужд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75CB0" w:rsidRPr="002A72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2C1B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2A7229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организация нормированного снабжения населения продовольственными и непродовольственными товарами, его медицинского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бслуживания и обеспечения средствами связи и транспортными средствами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здание в установленном порядке запасных пунктов управления органов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 организаций и подготовка указанных пунктов управления к работе в условиях военного времен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подготовка средств массовой информации к работе в период мобилизации и в военное время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инского учета в органах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запаса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запаса </w:t>
      </w:r>
      <w:r w:rsidR="005B4F1A" w:rsidRPr="007F5BDD">
        <w:rPr>
          <w:rFonts w:ascii="Times New Roman" w:eastAsia="Times New Roman" w:hAnsi="Times New Roman" w:cs="Times New Roman"/>
          <w:sz w:val="28"/>
          <w:szCs w:val="28"/>
        </w:rPr>
        <w:t>Министерства государственно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дготовка граждан по военно-учетным специальностям для комплектования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в период мобилизации и в военное время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бронирование на период мобилизации и на военное время граждан, пребывающих в запасе Вооруженных Сил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имеющих запас (далее </w:t>
      </w:r>
      <w:r w:rsidR="005A7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граждане, пребывающие в запасе),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ах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976B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ях;</w:t>
      </w:r>
    </w:p>
    <w:p w:rsidR="00913477" w:rsidRPr="007F5BDD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оведение учений и тренировок по мобилизационному развертыванию и выполнению мобилизационных планов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международное сотрудничество в области мобилизационной подготовки и мобилизации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>Правовые основы мобилизационной подготовки и мобилизаци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Прав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и и мобилизации явля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hyperlink r:id="rId14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указы 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257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, закон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ы и иные нормативные правовые акты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7B072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0664D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в данной области.</w:t>
      </w:r>
    </w:p>
    <w:p w:rsidR="00931E45" w:rsidRPr="00931E45" w:rsidRDefault="00931E45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лномочия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Главы Д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7B072A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 </w:t>
      </w:r>
      <w:r w:rsidR="00A52D7D" w:rsidRPr="00931E45">
        <w:rPr>
          <w:rFonts w:ascii="Times New Roman" w:eastAsia="Times New Roman" w:hAnsi="Times New Roman" w:cs="Times New Roman"/>
          <w:b/>
          <w:caps/>
          <w:sz w:val="28"/>
          <w:szCs w:val="28"/>
        </w:rPr>
        <w:t>государственной</w:t>
      </w:r>
      <w:r w:rsidR="00A52D7D" w:rsidRPr="00931E4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276120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ласт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, полномочия и функции органов исполнительной власти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401AEF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6F547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и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органов</w:t>
      </w:r>
      <w:r w:rsidR="00FE32F3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естного самоуправления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в области мобилизационной подготовки и мобилизации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4.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я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Главы Д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401AEF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Глава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 и задачи мобилизационной подготовки и мобилизации 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издает нормативные правовые акты в области мобилизационной подготовки и мобилизации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гласованное функционирование и взаимодействие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представления ежегодных докладов о состоянии мобилизационной готовности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ведет переговоры и подписывает международные договоры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6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в случаях агрессии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ли непосредственной угрозы агрессии, возникновения вооруженных конфликтов, направленных против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, объявляет общую или частичную мобилизацию с 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м направлением указанного решения для его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езамедлительн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ародн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CA652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F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режим работы органов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в период мобилизации и в военное врем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>8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устанавливает порядок организации работ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>, связанных с формированием брон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 период мобилизации и на военное время граждан, пребывающих в запасе и работающих в органах </w:t>
      </w:r>
      <w:r w:rsidR="00A52D7D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органах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предоставляет (приостанавливает) право на отсрочку от призыва на военную службу по мобилизации гражданам или отдельным категориям граждан.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01AEF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5" w:anchor="block_41" w:history="1">
        <w:r w:rsidRPr="007F5BDD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76A8A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ародного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Со</w:t>
      </w:r>
      <w:r w:rsidR="00F21CC2" w:rsidRPr="005A75AE">
        <w:rPr>
          <w:rFonts w:ascii="Times New Roman" w:eastAsia="Times New Roman" w:hAnsi="Times New Roman" w:cs="Times New Roman"/>
          <w:b/>
          <w:sz w:val="28"/>
          <w:szCs w:val="28"/>
        </w:rPr>
        <w:t>вета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A52D7D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BB793B" w:rsidRDefault="00F93268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Народный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93B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 xml:space="preserve">принимает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законы в области обеспечения мобилизац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ионной подготовки и мобилизации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>в рамках полномочий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комитета Народного Совета Донецкой Народной Республики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нтроль проведения мобилизационной подготовки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931E4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76120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F624F6">
        <w:rPr>
          <w:rFonts w:ascii="Times New Roman" w:eastAsia="Times New Roman" w:hAnsi="Times New Roman" w:cs="Times New Roman"/>
          <w:b/>
          <w:sz w:val="28"/>
          <w:szCs w:val="28"/>
        </w:rPr>
        <w:t>Правительства</w:t>
      </w:r>
      <w:r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F93268" w:rsidRPr="005A75A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F5471" w:rsidRPr="005A75AE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</w:p>
    <w:p w:rsidR="00913477" w:rsidRPr="007F5BDD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F5B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подготовкой и мобилизацией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еры по обеспечению мобилизационной подготовки и мобилизации в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7F5BDD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93268" w:rsidRPr="007F5BD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2873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лномочия </w:t>
      </w:r>
      <w:r w:rsidR="00F21CC2" w:rsidRPr="007F5BD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, а также руководит их деятельностью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7F5BDD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согласованное функционирование и взаимодействие </w:t>
      </w:r>
      <w:r w:rsidR="00F21CC2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разработку мобилизационных планов для удовлетворения потребностей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воинских формирований, органов и специальных формирований и нужд населения в военное время;</w:t>
      </w:r>
    </w:p>
    <w:p w:rsidR="00913477" w:rsidRPr="00A24A30" w:rsidRDefault="00931E45" w:rsidP="000810E8">
      <w:pPr>
        <w:shd w:val="clear" w:color="auto" w:fill="FFFFFF"/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заключения договоров (контрактов) о выполнении организациями мобилизационных заданий (заказов) и об обеспечении указанных заданий (заказов) материально-техническими ресурсам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ED188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ет порядок финансирования мероприятий по мобилизационной подготовке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ешает в пределах своих полномочий вопросы об ассигнованиях на мобилизационную подготовку и мобилизацию из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бюджета и о предоставлении льгот организациям, имеющим мобилизационные задания (заказы)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ет проекты нормативных правовых актов, подлежащих введению в действие в период мобилизации и в военное время, а также проекты нормативных правовых актов в области мобилизационной подготовк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выполнение обязательств, содержащихся в международных договорах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 в области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3F4A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едет международные переговоры в области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изует научное, методическое и информационное обеспечение мобилизационной подготовки и мобилизаци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овышение квалификации работников мобилизационных орг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мобилизационную подготовку и осуществляет контроль </w:t>
      </w:r>
      <w:r w:rsidR="003A5DD4" w:rsidRPr="00A24A30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ей, устанавливает статистическую отчетность, оценивает состояние мобилизационной готовности в пределах своих полномочий и ежегодно докладывает об этом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Главе Д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существляет в пределах своих полномочий </w:t>
      </w:r>
      <w:proofErr w:type="gramStart"/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мероприятий по переводу Вооруж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л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 на организацию и состав военного времени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организует в установленном порядке перевод экономики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бронирование на период мобилизации и на военное время граждан, пребывающих в запасе и работающих в органах </w:t>
      </w:r>
      <w:r w:rsidR="007F5BDD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="006F547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ет проведение учений и тренировок по мобилизационному развертыванию и выполнению мобилизационных планов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формирования, хранения и обслуживания мобилизационного резерва и порядок использования неснижаемого запаса </w:t>
      </w:r>
      <w:r w:rsidR="002D6E9F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материального резерва.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,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кроме полномочий, указанных в </w:t>
      </w:r>
      <w:hyperlink r:id="rId16" w:anchor="block_61" w:history="1">
        <w:r w:rsidRPr="00A24A30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существляет и иные полномочия в области мобилизационной подготовки и мобилизации, </w:t>
      </w:r>
      <w:r w:rsidR="00276120">
        <w:rPr>
          <w:rFonts w:ascii="Times New Roman" w:eastAsia="Times New Roman" w:hAnsi="Times New Roman" w:cs="Times New Roman"/>
          <w:sz w:val="28"/>
          <w:szCs w:val="28"/>
        </w:rPr>
        <w:t>предусмотренные законодательством Донецкой Народной Р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A75AE" w:rsidRDefault="004B377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31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</w:t>
      </w:r>
      <w:r w:rsidR="004D0B04" w:rsidRPr="005A75A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</w:t>
      </w:r>
      <w:r w:rsidR="00913477" w:rsidRPr="005A75AE">
        <w:rPr>
          <w:rFonts w:ascii="Times New Roman" w:eastAsia="Times New Roman" w:hAnsi="Times New Roman" w:cs="Times New Roman"/>
          <w:b/>
          <w:sz w:val="28"/>
          <w:szCs w:val="28"/>
        </w:rPr>
        <w:t>органов исполнительной власти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0B04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органы исполнительной власти в пределах своих полномочий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уководят мобилизационной подготовкой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создают мобилизационные орг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пределяют необходимые объемы финансирования работ по мобилизационной подготовке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оводя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обеспечивающие выполнение мобилизационных планов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7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заключают договоры (контракты) о выполнении мобилизационных заданий (заказов) с организациями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организуют во взаимодействии с органами исполнительной власти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13AF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проведение комплекса мероприятий по переводу организаций на работу в условиях военного времен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9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вносят в </w:t>
      </w:r>
      <w:r w:rsidR="00F624F6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совершенствованию мобилизационной подготовки и мобилизации;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30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воинский учет и бронирование на период мобилизации и на военное время граждан, пребывающих в запасе и работающих в </w:t>
      </w:r>
      <w:r w:rsidR="00A24A30" w:rsidRPr="00A24A3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ах исполнительной власти и организациях, деятельность которых связана с деятельностью указанных органов или которые находятся в сфере их ведения, и обеспечивают представление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A24A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13477" w:rsidRPr="0077799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r w:rsidR="00913477" w:rsidRPr="00777997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работников мобилизационных органов.</w:t>
      </w:r>
    </w:p>
    <w:p w:rsidR="00913477" w:rsidRPr="0077799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рганы исполнительной власти обеспечивают исполнение законо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, нормативных правовых актов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еспублики и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тельства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C280F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.</w:t>
      </w:r>
    </w:p>
    <w:p w:rsidR="00913477" w:rsidRPr="005F2386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я и функции органов исполнительной власти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айонов (городов без районного деления) Д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онецк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ой </w:t>
      </w:r>
      <w:r w:rsidR="0085118B" w:rsidRPr="005F238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54C45" w:rsidRPr="005F2386">
        <w:rPr>
          <w:rFonts w:ascii="Times New Roman" w:eastAsia="Times New Roman" w:hAnsi="Times New Roman" w:cs="Times New Roman"/>
          <w:b/>
          <w:sz w:val="28"/>
          <w:szCs w:val="28"/>
        </w:rPr>
        <w:t>еспублики</w:t>
      </w:r>
      <w:r w:rsidR="00913477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677F8" w:rsidRPr="005F2386">
        <w:rPr>
          <w:rFonts w:ascii="Times New Roman" w:eastAsia="Times New Roman" w:hAnsi="Times New Roman" w:cs="Times New Roman"/>
          <w:b/>
          <w:sz w:val="28"/>
          <w:szCs w:val="28"/>
        </w:rPr>
        <w:t>органов</w:t>
      </w:r>
      <w:r w:rsidR="00FE32F3"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913477" w:rsidRPr="00A24A3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1. Органы исполнительной власти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77799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 xml:space="preserve"> и органы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997">
        <w:rPr>
          <w:rFonts w:ascii="Times New Roman" w:eastAsia="Times New Roman" w:hAnsi="Times New Roman" w:cs="Times New Roman"/>
          <w:sz w:val="28"/>
          <w:szCs w:val="28"/>
        </w:rPr>
        <w:t>осуществляют следующие полномочия в области мобилизационной подготовки</w:t>
      </w:r>
      <w:r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: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>организуют и обеспечивают через соответствующие органы мобилизационную подготовку и мобилизацию;</w:t>
      </w:r>
    </w:p>
    <w:p w:rsidR="00913477" w:rsidRPr="00A24A30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руководят мобилизационной подготовкой 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913477" w:rsidRPr="00A24A3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деятельность которых связана с деятельностью указанных органов или которые находятся в сфере их ведения;</w:t>
      </w:r>
    </w:p>
    <w:p w:rsidR="00913477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исполнение настоящего 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акона, нормативных правовых актов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2677F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области мобилизационной подготовки и мобилизаци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разрабатывают мобилизационные планы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оводят мероприятия по мобилизационной подготовке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проводят во взаимодействии с органами исполнительной власти мероприятия, обеспечивающие выполнение мобилизационных планов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заключаю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мобилизации проводят мероприятия по переводу экономики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словиях военного времени;</w:t>
      </w:r>
    </w:p>
    <w:p w:rsidR="00913477" w:rsidRPr="003C7569" w:rsidRDefault="0085118B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74A46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3C7569">
        <w:rPr>
          <w:rFonts w:ascii="Times New Roman" w:eastAsia="Times New Roman" w:hAnsi="Times New Roman" w:cs="Times New Roman"/>
          <w:sz w:val="28"/>
          <w:szCs w:val="28"/>
        </w:rPr>
        <w:t>в случае несостоятельности (банкротства) организаций, имеющих мобилизационные задания (заказы), принимаю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оказывают содействие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у и его отделениям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в их мобилизационной работе в мирное время и при объявлении мобилизации, включая:</w:t>
      </w:r>
    </w:p>
    <w:p w:rsidR="00913477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</w:t>
      </w:r>
      <w:proofErr w:type="gramStart"/>
      <w:r w:rsidRPr="002677F8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2677F8">
        <w:rPr>
          <w:rFonts w:ascii="Times New Roman" w:eastAsia="Times New Roman" w:hAnsi="Times New Roman" w:cs="Times New Roman"/>
          <w:sz w:val="28"/>
          <w:szCs w:val="28"/>
        </w:rPr>
        <w:t>оответствии с планами мобилизации;</w:t>
      </w:r>
    </w:p>
    <w:p w:rsidR="00913477" w:rsidRP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государственной власти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 xml:space="preserve">районов (городов без </w:t>
      </w:r>
      <w:r w:rsidR="002677F8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айонного деления) 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, органах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х, деятельность которых связана с деятельностью указанных органов или которые находятся в сфере их ведения, обеспечение представления отчетности по бронированию в порядке, определяемом </w:t>
      </w:r>
      <w:r w:rsidR="00EE49A8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proofErr w:type="gramEnd"/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2677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4C45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77F8" w:rsidRDefault="00913477" w:rsidP="008B243E">
      <w:pPr>
        <w:pStyle w:val="a8"/>
        <w:numPr>
          <w:ilvl w:val="0"/>
          <w:numId w:val="2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рганизацию в установленном порядке своевременного оповещения и явки граждан, входящих в состав аппарата усиления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6C94" w:rsidRPr="002677F8" w:rsidRDefault="00366C94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мобилизации военный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я</w:t>
      </w:r>
      <w:r w:rsidR="00BB793B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ть граждан на договорной основе к работе по обеспечению оповещения, призыва и отправки мобилизационных ресурсов в Вооруженные Силы Донецкой Народной Республики, другие войска, воинские формирования, органы и специальные формирования. Порядок привлечения граждан на договорной основе к работе по обеспечению оповещения устанавливается нормативными правовыми актами Донецкой Народной Республики.</w:t>
      </w:r>
    </w:p>
    <w:p w:rsidR="00913477" w:rsidRPr="003C756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2. Органы исполнительной власти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 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85118B" w:rsidRPr="003C756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координируют и контролируют 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органами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3C756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, деятельность которых связана с деятельностью указанных органов или которые находятся в сфере их ведения, мероприятий по мобилизационной подготовке, а также осуществляют методическое обеспечение этих мероприятий.</w:t>
      </w:r>
    </w:p>
    <w:p w:rsidR="00931E45" w:rsidRPr="00931E45" w:rsidRDefault="00913477" w:rsidP="00931E4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931E45" w:rsidRPr="00931E45">
        <w:rPr>
          <w:rFonts w:ascii="Times New Roman" w:eastAsia="Times New Roman" w:hAnsi="Times New Roman" w:cs="Times New Roman"/>
          <w:bCs/>
          <w:caps/>
          <w:sz w:val="28"/>
          <w:szCs w:val="28"/>
        </w:rPr>
        <w:t>III</w:t>
      </w:r>
    </w:p>
    <w:p w:rsidR="00913477" w:rsidRPr="00931E45" w:rsidRDefault="00913477" w:rsidP="00931E45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бязанности организаций и граждан в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онецк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родной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спублик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F32D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обилизационной подготовк</w:t>
      </w:r>
      <w:r w:rsidR="00BE6851"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</w:t>
      </w:r>
      <w:r w:rsidRPr="00931E4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и мобилизации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9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организаций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Организации обязаны: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рганизовывать и проводить мероприятия по обеспечению своей мобилизационной готовност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создавать мобилизационные органы или назначать работников, выполняющих функции мобилизационных органов (далее </w:t>
      </w:r>
      <w:r w:rsidR="005F238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е работники)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разрабатывать мобилизационные планы в пределах своих полномочий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31E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подготовке производства в целях выполнения мобилизационных заданий (заказов) в период мобилизации и в военное время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ыполнять мобилизационные задания (заказы) в соответствии с заключенными договорами (контрактами) в целях обеспечения мобилизационной подготовки и мобилизации;</w:t>
      </w:r>
    </w:p>
    <w:p w:rsidR="00913477" w:rsidRPr="00EE3F6E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при объявлении мобилизации проводить мероприятия по переводу производства на работу в условиях военного времени;</w:t>
      </w:r>
    </w:p>
    <w:p w:rsidR="00913477" w:rsidRDefault="00931E45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оказывать содействие военн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я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E3F6E" w:rsidRPr="00EE3F6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ой работе в мирное время и при объявлении мобилизации, включая: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своевременного оповещения и явки работающих (проходящих службу, обучающихся) в этих организациях граждан, входящих в состав аппарата усиления военн</w:t>
      </w:r>
      <w:r w:rsidR="00EE3F6E" w:rsidRPr="002677F8">
        <w:rPr>
          <w:rFonts w:ascii="Times New Roman" w:eastAsia="Times New Roman" w:hAnsi="Times New Roman" w:cs="Times New Roman"/>
          <w:sz w:val="28"/>
          <w:szCs w:val="28"/>
        </w:rPr>
        <w:t>ого комиссариат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Pr="002677F8">
        <w:rPr>
          <w:rFonts w:ascii="Times New Roman" w:eastAsia="Times New Roman" w:hAnsi="Times New Roman" w:cs="Times New Roman"/>
          <w:sz w:val="28"/>
          <w:szCs w:val="28"/>
        </w:rPr>
        <w:t xml:space="preserve"> или подлежащих призыву на военную службу по мобилизации, на сборные пункты или в воинские части;</w:t>
      </w:r>
    </w:p>
    <w:p w:rsidR="00913477" w:rsidRPr="002677F8" w:rsidRDefault="00913477" w:rsidP="008B243E">
      <w:pPr>
        <w:pStyle w:val="a8"/>
        <w:numPr>
          <w:ilvl w:val="0"/>
          <w:numId w:val="3"/>
        </w:numPr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F8">
        <w:rPr>
          <w:rFonts w:ascii="Times New Roman" w:eastAsia="Times New Roman" w:hAnsi="Times New Roman" w:cs="Times New Roman"/>
          <w:sz w:val="28"/>
          <w:szCs w:val="28"/>
        </w:rPr>
        <w:t>обеспечение поставки техники на сборные пункты или в воинские части в соответствии с планами мобилизации;</w:t>
      </w:r>
    </w:p>
    <w:p w:rsidR="00913477" w:rsidRPr="00EE3F6E" w:rsidRDefault="00DA4766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коммуникации, земельные участки, транспортные и другие материальные средства в соответствии с планами мобилизации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DF32D1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создавать военно-учетные подразделения, выполнять работы по воинскому учету и бронированию на период мобилизации и на военное время граждан, пребывающих в запасе и работающих в этих организациях, обеспечивать представление отчетности по бронированию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не вправе отказываться от заключения договоров (контрактов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ить эти мобилизационные задания (заказы). Возмещение государством убытков, понесенных организациями в связи с выполнением ими мобилизационных заданий (заказов), осуществляется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6851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язаны предоставлять информацию, необходимую для разработки и осуществления мобилизационных мероприятий,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F2386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0.</w:t>
      </w:r>
      <w:r w:rsidRPr="005F238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граждан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1. Граждане обязаны: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820A63">
        <w:rPr>
          <w:rFonts w:ascii="Times New Roman" w:eastAsia="Times New Roman" w:hAnsi="Times New Roman" w:cs="Times New Roman"/>
          <w:sz w:val="28"/>
          <w:szCs w:val="28"/>
        </w:rPr>
        <w:t>прибывать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по вызову военн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в пункты сбора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,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 xml:space="preserve"> или в воинские части 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в период мобилизации и в военное время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выполнять требования, изложенные в полученных ими мобилизационных предписаниях, повестках и распоряжениях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D48B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в военное время в целях обеспечения обороны и безопасности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транспортные средства и другое имущество, находящиеся в их собственности, с возмещением государством понесенных ими убытков в порядке, определяемом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E3F6E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F6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3F6E">
        <w:rPr>
          <w:rFonts w:ascii="Times New Roman" w:eastAsia="Times New Roman" w:hAnsi="Times New Roman" w:cs="Times New Roman"/>
          <w:sz w:val="28"/>
          <w:szCs w:val="28"/>
        </w:rPr>
        <w:t>Граждане в период мобилизации и в военное время привлекаются к выполнению работ в целях обеспечения обороны страны и безопасности государства, а также зачисляются в специальные формирования в установленном порядке.</w:t>
      </w:r>
    </w:p>
    <w:p w:rsidR="00913477" w:rsidRPr="00EE3F6E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 xml:space="preserve">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EE3F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7D04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EE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I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рганизационные основы мобилизационной подготовки и мобилизации</w:t>
      </w:r>
    </w:p>
    <w:p w:rsidR="00913477" w:rsidRPr="00B644F3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4B3773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B644F3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мобилизационной подготовки и мобилизации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>1. Организация и порядок мобилизационной подготовки и мобилизации органов государственной власти,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Вооруженных Сил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определяются нормативными правовыми актам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 правовыми актам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E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рганизация и порядок мобилизационной подготовки и мобилизации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айонов (городов без районного деления)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й определяются нормативными правовыми актами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B75575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3. Должностные лица органов государственной власти, 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рганов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B755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B75575">
        <w:rPr>
          <w:rFonts w:ascii="Times New Roman" w:eastAsia="Times New Roman" w:hAnsi="Times New Roman" w:cs="Times New Roman"/>
          <w:sz w:val="28"/>
          <w:szCs w:val="28"/>
        </w:rPr>
        <w:t>, создают необходимые условия работникам мобилизационных органов для исполнения возложенных на них обязанностей.</w:t>
      </w:r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2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билизационные органы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рганы государственной </w:t>
      </w:r>
      <w:r w:rsidR="00152F79" w:rsidRPr="00541F02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ласти и организации, имеющие мобилизационные задания (заказы) или задачи по мобилизационной работе, для организации мероприятий по мобилизационной подготовке и мобилизации и </w:t>
      </w:r>
      <w:proofErr w:type="gramStart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х проведением создают мобилизационные органы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Структура и штаты мобилизационных органов определяются исходя из характера и объема мобилизационных заданий (заказов) или задач по мобилизационной работе. В зависимости от объема указанных заданий (заказов) или задач вместо создания мобилизационного органа могут назначаться мобилизационные работники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.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Функции, права и обязанности мобилизационных органов, создаваемых в органах исполнительной власти и организациях, определяются в соответствии с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оложением 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мобилизационных органах</w:t>
      </w:r>
      <w:r w:rsidR="008362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о мобилизационных органах, создаваемых в органах государственной власти, утверждаются руководителями этих органо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0A72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1F02" w:rsidRPr="00541F0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е обеспечения мобилизационной подготовки органов государствен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, создаваемом 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366C94">
        <w:rPr>
          <w:rFonts w:ascii="Times New Roman" w:eastAsia="Times New Roman" w:hAnsi="Times New Roman" w:cs="Times New Roman"/>
          <w:sz w:val="28"/>
          <w:szCs w:val="28"/>
        </w:rPr>
        <w:t>установленном порядке</w:t>
      </w:r>
      <w:r w:rsidR="00AA2E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Главой Д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541F02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proofErr w:type="gramStart"/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Мобилизационные органы органов исполнительной власт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, их структура и штаты создаются и определяются решениями органов исполнительной власти и органов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объема мобилизационных заданий или задач по проведению мероприятий по переводу экономики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 на работу в условиях военного времени.</w:t>
      </w:r>
      <w:proofErr w:type="gramEnd"/>
    </w:p>
    <w:p w:rsidR="00913477" w:rsidRPr="00B644F3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 13.</w:t>
      </w:r>
      <w:r w:rsidRPr="00B644F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транспортная обязанность</w:t>
      </w:r>
    </w:p>
    <w:p w:rsidR="00913477" w:rsidRPr="00541F0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1. Для обеспечения Вооруженных Сил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транспортными средствами в период мобилизации и в военное время в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е</w:t>
      </w: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оенно-транспортная обязанность.</w:t>
      </w:r>
    </w:p>
    <w:p w:rsidR="00913477" w:rsidRPr="00541F0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Военно-транспортная обязанность распространяется на органы и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сполнительной власти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448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том числе на порты, пристани, аэропорты, нефтебазы, перевалочные базы горючего, автозаправочные станции, ремонтные организации и иные организации, обеспечивающие работу транспортных средств, а также на граждан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владельцев транспортных средств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Возмещение государством убытков,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, находящихся в их собственности,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541F0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541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4. Порядок исполнения военно-транспортной обязанности определяется </w:t>
      </w:r>
      <w:hyperlink r:id="rId17" w:anchor="block_1000" w:history="1">
        <w:r w:rsidRPr="00541F02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541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енно-транспортной обязанности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, утверждаемы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0E8" w:rsidRDefault="000810E8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4B37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1. Работы по мобилизационной подготовке в целях обеспечения обороны и безопасности являются расходными обязательствами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1A88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согласованию с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 исполнительной власти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и органами</w:t>
      </w:r>
      <w:r w:rsidR="00FE32F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могут нести расходы на проведение работ по мобилизационной подготовке, не подлежащие компенсации из бюджетов, включая затраты на содержание мощностей и объектов, загруженных (используемых) в производстве частично, но необходимых для выполнения мобилизационных заданий (заказов), которые включаются в соответствии с законодательством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во внереализационные расходы.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 мобилизации осуществляется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DF32D1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D54762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4B37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F32D1" w:rsidRPr="004B377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B37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54762">
        <w:rPr>
          <w:rFonts w:ascii="Times New Roman" w:eastAsia="Times New Roman" w:hAnsi="Times New Roman" w:cs="Times New Roman"/>
          <w:b/>
          <w:sz w:val="28"/>
          <w:szCs w:val="28"/>
        </w:rPr>
        <w:t>Режим проведения мобилизационной подготовки и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 и защита информации в области мобилизационной подготовки и мобилизации осуществляются в соответствии с </w:t>
      </w:r>
      <w:hyperlink r:id="rId18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онецк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ародной 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спублики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«О</w:t>
        </w:r>
        <w:r w:rsidR="00DF32D1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государственной тайн</w:t>
        </w:r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е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по вопросам секретного делопроизводства.</w:t>
      </w:r>
    </w:p>
    <w:p w:rsidR="005D48B0" w:rsidRPr="005D48B0" w:rsidRDefault="005D48B0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 V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изыв граждан на военную службу по мобилизации</w:t>
      </w:r>
    </w:p>
    <w:p w:rsidR="00913477" w:rsidRPr="00D54762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Призыв граждан на военную службу по мобилизации</w:t>
      </w:r>
    </w:p>
    <w:p w:rsidR="00913477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 граждан на военную службу по мобилизации проводится в соответствии с зако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одательством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у на военную службу по мобилизации подлежат граждане, пребывающие в запасе, не имеющие права на </w:t>
      </w:r>
      <w:hyperlink r:id="rId19" w:anchor="block_18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отсрочку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т призыва на военную службу по мобилизации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Граждане, пребывающие в запасе и не призванные на военную службу по мобилизации, 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могут направляться для работы на должностях гражданского персонала Вооруженных Сил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.</w:t>
      </w:r>
    </w:p>
    <w:p w:rsidR="00913477" w:rsidRPr="00922A59" w:rsidRDefault="00B4056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ыву на военную службу по мобилизации не подлежат граждане, имеющие неснятую или непогашенную судимость за совершение тяжкого преступления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4056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Военнослужащие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 и лица, к ним приравненные </w:t>
      </w:r>
      <w:proofErr w:type="gramStart"/>
      <w:r w:rsidR="00BE163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20" w:history="1"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</w:t>
        </w:r>
        <w:proofErr w:type="gramEnd"/>
        <w:r w:rsidR="00BE1637" w:rsidRPr="00D547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Донецкой Народной Республики «О статусе военнослужащих»</w:t>
        </w:r>
      </w:hyperlink>
      <w:r w:rsidR="00BE16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 объявлении мобилизации продолжают проходить военную службу, за исключением военнослужащих женского пола, имеющих детей в возрасте до 16 лет.</w:t>
      </w:r>
    </w:p>
    <w:p w:rsidR="00913477" w:rsidRPr="00D54762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075B" w:rsidRPr="0075350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D54762">
        <w:rPr>
          <w:rFonts w:ascii="Times New Roman" w:eastAsia="Times New Roman" w:hAnsi="Times New Roman" w:cs="Times New Roman"/>
          <w:b/>
          <w:sz w:val="28"/>
          <w:szCs w:val="28"/>
        </w:rPr>
        <w:t>Отсрочка от призыва на военную службу по мобилизации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тсрочка от призыва на военную службу по мобилизации предоставляется гражданам: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абронированным в порядке, определяемом </w:t>
      </w:r>
      <w:r w:rsidR="00BB105A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2075B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296A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Главой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признанным временно не годными к военной службе по состоянию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здоровья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 срок до шести месяцев;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занятым постоянным уходом за отцом, матерью, женой, мужем, родным братом, родной сестрой, дедо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баб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ой, усыновителем, нуждающимися по состоянию здоровья в соответствии с заключением врачебно-консультационной комиссии в постороннем постоянном уходе (помощи, надзоре) либо являющимися инвалидами I группы, а также за членами семьи, не достигшими 16-летнего возраста, при отсутствии других лиц, обязанных по закону содержать указанных граждан;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имеющим на иждивении четырех и более детей (гражданам женского пола </w:t>
      </w:r>
      <w:r w:rsidR="00D547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одного ребенка);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proofErr w:type="gramStart"/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матери</w:t>
      </w:r>
      <w:proofErr w:type="gramEnd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 w:rsidR="00AF066B" w:rsidRPr="00922A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них имеют четырех и более детей в возрасте до восьми лет и воспитывают их без мужа;</w:t>
      </w:r>
    </w:p>
    <w:p w:rsidR="00913477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депутата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родного </w:t>
      </w:r>
      <w:r w:rsidR="00BE1637">
        <w:rPr>
          <w:rFonts w:ascii="Times New Roman" w:eastAsia="Times New Roman" w:hAnsi="Times New Roman" w:cs="Times New Roman"/>
          <w:sz w:val="28"/>
          <w:szCs w:val="28"/>
        </w:rPr>
        <w:t>Совета Донецкой Народной Р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Отсрочка от призыва на военную службу по мобилизаци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роме граждан, указанных в </w:t>
      </w:r>
      <w:hyperlink r:id="rId21" w:anchor="block_181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предоставляется другим гражданам или отдельным категориям граждан, которым дано такое право указом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Сроки призыва граждан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Призыв граждан на военную службу по мобилизации осуществляется в сроки, устанавливаемые мобилизационными планами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, органов и специальных формирований.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F26EBC" w:rsidRPr="0075350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зыва граждан на военную службу по мобилизации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перевод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, других войск, воинских формирований и органов на организацию и состав военного времени и создания специальных формирований граждане, пребывающие в запасе, заблаговременно приписываются к воинским частям (предназначаются в специальные формирования) для прохождения военной службы в военное время на воинских должностях или для работы на должностях гражданского персонала, предусмотренных штатами военного времени.</w:t>
      </w:r>
      <w:proofErr w:type="gramEnd"/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Граждане, приписанные к воинским частям (предназначенные в специальные формирования) для прохождения военной службы в военное время, призываются на военную службу по мобилизации в случае осуществления мероприятий по переводу воинских частей, к которым они приписаны, на организацию и состав военного времени, а также в случае создания специальных формирований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3. Призыв граждан на военную службу по мобилизации или направление их для работы на должностях гражданского персонала, предусмотренных штатами военного времени, осуществляет призывная комиссия по мобилизации граждан, которая создается 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в Донецкой Народной Республике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районе,</w:t>
      </w:r>
      <w:r w:rsidRPr="00EE02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городе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lastRenderedPageBreak/>
        <w:t>без районного деления или ином административно-территориальном образовании.</w:t>
      </w:r>
    </w:p>
    <w:p w:rsidR="00913477" w:rsidRPr="00922A59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 и деятельности призывной комиссии по мобилизации граждан, а также </w:t>
      </w:r>
      <w:hyperlink r:id="rId22" w:anchor="block_1000" w:history="1">
        <w:r w:rsidR="00913477" w:rsidRPr="00922A5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призыва граждан, приписанных к воинским частям (назначенных в специальные формирования) для прохождения военной службы на воинских должностях, предусмотренных штатами военного времени, и направления граждан для работы на должностях гражданского персонала Вооруженных Сил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F26EBC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, других войск, воинских формирований, органов и специальных формирований определяется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3477"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бязанности граждан, подлежащих призыву на военную службу по мобилизации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При объявлении мобилизации граждане, подлежащие призыву на военную службу, обязаны явиться на сборные пункты в сроки, указанные в мобилизационных предписаниях, повестках и распоряжениях военн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комиссариат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>а и его отделени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2. Гражданам, состоящим на воинском учете, с момента объявления мобилизации воспрещается выезд с места жительства без разрешения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 xml:space="preserve">военного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иссариата</w:t>
      </w:r>
      <w:r w:rsidR="00257FC6">
        <w:rPr>
          <w:rFonts w:ascii="Times New Roman" w:eastAsia="Times New Roman" w:hAnsi="Times New Roman" w:cs="Times New Roman"/>
          <w:sz w:val="28"/>
          <w:szCs w:val="28"/>
        </w:rPr>
        <w:t xml:space="preserve"> и его отделений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Раздел</w:t>
      </w:r>
      <w:r w:rsid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ронирование граждан, пребывающих в запасе, на период мобилизации и на военное время</w:t>
      </w:r>
    </w:p>
    <w:p w:rsidR="00913477" w:rsidRPr="00EC1180" w:rsidRDefault="005D48B0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Бронирование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Бронирование граждан, пребывающих в запасе и работающих в органах государственной власти, органах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х, на период мобилизации и на военное время проводится в соответствии с настоящим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, другими законами, нормативными правовыми актами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Главы Д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0D46F8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</w:t>
      </w:r>
      <w:r w:rsidR="0075350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D46F8" w:rsidRPr="007535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Граждане, подлежащие бронированию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1. Бронирование граждан, пребывающих в запасе, проводится в целях обеспечения на период мобилизации и на военное время деятельности органов государственной власти, органов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.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>2. Граждане, подлежащие бронированию, освобождаются от призыва на военную службу по мобилизации и последующих призывов в военное время на время предоставленной отсрочки.</w:t>
      </w:r>
    </w:p>
    <w:p w:rsidR="00913477" w:rsidRPr="00EC1180" w:rsidRDefault="0075350F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913477" w:rsidRPr="0075350F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="005D48B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13477" w:rsidRPr="00EC1180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орядок бронирования граждан на период мобилизации и на военное время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рядок бронирования граждан, пребывающих в запасе, на период мобилизации и на военное время определяются настоящим </w:t>
      </w:r>
      <w:r w:rsidR="007B0AF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ом и нормативными правовыми актами </w:t>
      </w:r>
      <w:r w:rsidR="00FA23A2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онецк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 xml:space="preserve">ародно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70C86">
        <w:rPr>
          <w:rFonts w:ascii="Times New Roman" w:eastAsia="Times New Roman" w:hAnsi="Times New Roman" w:cs="Times New Roman"/>
          <w:sz w:val="28"/>
          <w:szCs w:val="28"/>
        </w:rPr>
        <w:t>еспублики</w:t>
      </w:r>
      <w:r w:rsidR="00916EF4">
        <w:rPr>
          <w:rFonts w:ascii="Times New Roman" w:eastAsia="Times New Roman" w:hAnsi="Times New Roman" w:cs="Times New Roman"/>
          <w:sz w:val="28"/>
          <w:szCs w:val="28"/>
        </w:rPr>
        <w:t xml:space="preserve"> либо указами (распоряжениями) Главы Донецкой Народной Республики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8B0" w:rsidRPr="005D48B0" w:rsidRDefault="00913477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Раздел </w:t>
      </w:r>
      <w:r w:rsidR="005D48B0" w:rsidRPr="005D48B0">
        <w:rPr>
          <w:rFonts w:ascii="Times New Roman" w:eastAsia="Times New Roman" w:hAnsi="Times New Roman" w:cs="Times New Roman"/>
          <w:bCs/>
          <w:caps/>
          <w:sz w:val="28"/>
          <w:szCs w:val="28"/>
        </w:rPr>
        <w:t>VII</w:t>
      </w:r>
    </w:p>
    <w:p w:rsidR="00913477" w:rsidRPr="005D48B0" w:rsidRDefault="00913477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ключительные положения</w:t>
      </w:r>
    </w:p>
    <w:p w:rsidR="00913477" w:rsidRPr="00EC1180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0F">
        <w:rPr>
          <w:rFonts w:ascii="Times New Roman" w:eastAsia="Times New Roman" w:hAnsi="Times New Roman" w:cs="Times New Roman"/>
          <w:bCs/>
          <w:sz w:val="28"/>
          <w:szCs w:val="28"/>
        </w:rPr>
        <w:t>Статья 25.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упление в силу настоящего </w:t>
      </w:r>
      <w:r w:rsidR="004B37E0" w:rsidRPr="00EC11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C1180">
        <w:rPr>
          <w:rFonts w:ascii="Times New Roman" w:eastAsia="Times New Roman" w:hAnsi="Times New Roman" w:cs="Times New Roman"/>
          <w:b/>
          <w:sz w:val="28"/>
          <w:szCs w:val="28"/>
        </w:rPr>
        <w:t>акона</w:t>
      </w:r>
    </w:p>
    <w:p w:rsidR="00913477" w:rsidRPr="00922A59" w:rsidRDefault="00913477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B37E0" w:rsidRPr="00922A5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2A59">
        <w:rPr>
          <w:rFonts w:ascii="Times New Roman" w:eastAsia="Times New Roman" w:hAnsi="Times New Roman" w:cs="Times New Roman"/>
          <w:sz w:val="28"/>
          <w:szCs w:val="28"/>
        </w:rPr>
        <w:t xml:space="preserve">акон вступает в силу со дня его официального </w:t>
      </w:r>
      <w:hyperlink r:id="rId23" w:history="1">
        <w:r w:rsidRPr="00922A59">
          <w:rPr>
            <w:rFonts w:ascii="Times New Roman" w:eastAsia="Times New Roman" w:hAnsi="Times New Roman" w:cs="Times New Roman"/>
            <w:sz w:val="28"/>
            <w:szCs w:val="28"/>
          </w:rPr>
          <w:t>опубликования.</w:t>
        </w:r>
      </w:hyperlink>
    </w:p>
    <w:p w:rsidR="005D48B0" w:rsidRPr="005D48B0" w:rsidRDefault="007B0AFC" w:rsidP="005D48B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caps/>
          <w:sz w:val="28"/>
          <w:szCs w:val="28"/>
        </w:rPr>
        <w:t xml:space="preserve">Раздел </w:t>
      </w:r>
      <w:r w:rsidRPr="005D48B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III</w:t>
      </w:r>
    </w:p>
    <w:p w:rsidR="007B0AFC" w:rsidRPr="005D48B0" w:rsidRDefault="007B0AFC" w:rsidP="005D48B0">
      <w:pPr>
        <w:shd w:val="clear" w:color="auto" w:fill="FFFFFF"/>
        <w:spacing w:after="36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48B0">
        <w:rPr>
          <w:rFonts w:ascii="Times New Roman" w:eastAsia="Times New Roman" w:hAnsi="Times New Roman" w:cs="Times New Roman"/>
          <w:b/>
          <w:caps/>
          <w:sz w:val="28"/>
          <w:szCs w:val="28"/>
        </w:rPr>
        <w:t>Переходные положения</w:t>
      </w:r>
    </w:p>
    <w:p w:rsidR="00270C86" w:rsidRPr="00806952" w:rsidRDefault="000161B5" w:rsidP="008B243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70C86" w:rsidRPr="00806952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</w:t>
      </w:r>
      <w:r w:rsidR="00EC1180">
        <w:rPr>
          <w:rFonts w:ascii="Times New Roman" w:hAnsi="Times New Roman"/>
          <w:sz w:val="28"/>
          <w:szCs w:val="28"/>
        </w:rPr>
        <w:t xml:space="preserve">блики являются лица, достигшие </w:t>
      </w:r>
      <w:r w:rsidR="00270C86" w:rsidRPr="00806952">
        <w:rPr>
          <w:rFonts w:ascii="Times New Roman" w:hAnsi="Times New Roman"/>
          <w:sz w:val="28"/>
          <w:szCs w:val="28"/>
        </w:rPr>
        <w:t>16-летнего возраста, официально проживающие на территории, на которую распространяется суверенитет Донецкой Народной Республики.</w:t>
      </w:r>
    </w:p>
    <w:p w:rsidR="007B0AFC" w:rsidRDefault="007B0AFC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ложения пункта 4 статьи 12 настоящего Закона вс</w:t>
      </w:r>
      <w:r w:rsidR="00DF75E3">
        <w:rPr>
          <w:rFonts w:ascii="Times New Roman" w:eastAsia="Times New Roman" w:hAnsi="Times New Roman" w:cs="Times New Roman"/>
          <w:sz w:val="28"/>
          <w:szCs w:val="28"/>
        </w:rPr>
        <w:t>тупают в силу с момента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«О мобилизационных органах».</w:t>
      </w:r>
    </w:p>
    <w:p w:rsidR="00DF75E3" w:rsidRDefault="00DF75E3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ложения пункта 6 статьи 12 настоящего Закона вступают в силу с момента принятия и вступления в силу </w:t>
      </w:r>
      <w:hyperlink r:id="rId24" w:history="1">
        <w:r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Закона Донецкой Наро</w:t>
        </w:r>
        <w:r w:rsidR="00BA713E" w:rsidRPr="0075350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дной Республики «Об обороне»</w:t>
        </w:r>
      </w:hyperlink>
      <w:r w:rsidR="00BA71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477" w:rsidRDefault="00BA713E" w:rsidP="008B243E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ожения пункта 4 статьи 13 настоящего Закона вступают в силу с момента ут</w:t>
      </w:r>
      <w:r w:rsidR="00EC1180">
        <w:rPr>
          <w:rFonts w:ascii="Times New Roman" w:eastAsia="Times New Roman" w:hAnsi="Times New Roman" w:cs="Times New Roman"/>
          <w:sz w:val="28"/>
          <w:szCs w:val="28"/>
        </w:rPr>
        <w:t>верждения Положения «О военно-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ой обязанности».</w:t>
      </w:r>
    </w:p>
    <w:p w:rsidR="00F83DC8" w:rsidRDefault="00F83DC8" w:rsidP="00D56A54">
      <w:pPr>
        <w:shd w:val="clear" w:color="auto" w:fill="FFFFFF"/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2E">
        <w:rPr>
          <w:rFonts w:ascii="Times New Roman" w:hAnsi="Times New Roman" w:cs="Times New Roman"/>
          <w:sz w:val="28"/>
          <w:szCs w:val="28"/>
        </w:rPr>
        <w:t>5. Во время действия режима военного положения депутаты Народного Совета могут быть призваны на военную службу и совмещать свои полномочия с выполнением обязанностей военной службы. Отсрочка от призыва на военную службу по мобилизации может быть предоставлена депутатам Народного Совета Донецкой Народной Республики по их за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DC8" w:rsidRPr="006351B9" w:rsidRDefault="00D56A54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25" w:history="1"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(Пункт 5 Раздела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VIII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D48B0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введен Законом от 11.09.2015 </w:t>
        </w:r>
        <w:r w:rsidR="00F83DC8" w:rsidRPr="00F83DC8">
          <w:rPr>
            <w:rStyle w:val="a3"/>
            <w:rFonts w:ascii="Times New Roman" w:hAnsi="Times New Roman" w:cs="Times New Roman"/>
            <w:i/>
            <w:sz w:val="28"/>
            <w:szCs w:val="28"/>
          </w:rPr>
          <w:t>№ 91-ІНС)</w:t>
        </w:r>
      </w:hyperlink>
    </w:p>
    <w:p w:rsidR="00F83DC8" w:rsidRDefault="00F83DC8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3B4C6A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0DD" w:rsidRDefault="00C420DD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8B0" w:rsidRDefault="005D48B0" w:rsidP="005D48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420DD" w:rsidRDefault="00C420DD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>онецкой Народной Республики</w:t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8B243E">
        <w:rPr>
          <w:rFonts w:ascii="Times New Roman" w:eastAsia="Times New Roman" w:hAnsi="Times New Roman" w:cs="Times New Roman"/>
          <w:sz w:val="28"/>
          <w:szCs w:val="28"/>
        </w:rPr>
        <w:tab/>
      </w:r>
      <w:r w:rsidR="00B4056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А.В. Захарченко</w:t>
      </w:r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D48B0" w:rsidRDefault="005D48B0" w:rsidP="00B40560">
      <w:pPr>
        <w:shd w:val="clear" w:color="auto" w:fill="FFFFFF"/>
        <w:tabs>
          <w:tab w:val="left" w:pos="15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C6A" w:rsidRDefault="00F83DC8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20DD">
        <w:rPr>
          <w:rFonts w:ascii="Times New Roman" w:eastAsia="Times New Roman" w:hAnsi="Times New Roman" w:cs="Times New Roman"/>
          <w:sz w:val="28"/>
          <w:szCs w:val="28"/>
        </w:rPr>
        <w:t>. Донецк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 2015</w:t>
      </w:r>
      <w:r w:rsidR="00D73D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420DD" w:rsidRDefault="00C420DD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0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</w:p>
    <w:p w:rsidR="00F45787" w:rsidRPr="00C420DD" w:rsidRDefault="00F45787" w:rsidP="00B4056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52482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-dnr-o-mob-podgotovke-i-mobilizatsii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mob-podgotovke-i-mobilizatsii%2F&amp;2&amp;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45787" w:rsidRPr="00C420DD" w:rsidSect="008B243E">
      <w:headerReference w:type="default" r:id="rId27"/>
      <w:headerReference w:type="firs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A5" w:rsidRDefault="00414CA5" w:rsidP="0000664D">
      <w:pPr>
        <w:spacing w:after="0" w:line="240" w:lineRule="auto"/>
      </w:pPr>
      <w:r>
        <w:separator/>
      </w:r>
    </w:p>
  </w:endnote>
  <w:endnote w:type="continuationSeparator" w:id="0">
    <w:p w:rsidR="00414CA5" w:rsidRDefault="00414CA5" w:rsidP="000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A5" w:rsidRDefault="00414CA5" w:rsidP="0000664D">
      <w:pPr>
        <w:spacing w:after="0" w:line="240" w:lineRule="auto"/>
      </w:pPr>
      <w:r>
        <w:separator/>
      </w:r>
    </w:p>
  </w:footnote>
  <w:footnote w:type="continuationSeparator" w:id="0">
    <w:p w:rsidR="00414CA5" w:rsidRDefault="00414CA5" w:rsidP="0000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1559"/>
      <w:docPartObj>
        <w:docPartGallery w:val="Page Numbers (Top of Page)"/>
        <w:docPartUnique/>
      </w:docPartObj>
    </w:sdtPr>
    <w:sdtEndPr/>
    <w:sdtContent>
      <w:p w:rsidR="00366C94" w:rsidRDefault="00353162">
        <w:pPr>
          <w:pStyle w:val="a9"/>
          <w:jc w:val="center"/>
        </w:pPr>
        <w:r>
          <w:fldChar w:fldCharType="begin"/>
        </w:r>
        <w:r w:rsidR="00A6229F">
          <w:instrText xml:space="preserve"> PAGE   \* MERGEFORMAT </w:instrText>
        </w:r>
        <w:r>
          <w:fldChar w:fldCharType="separate"/>
        </w:r>
        <w:r w:rsidR="00D56A5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66C94" w:rsidRDefault="00366C94" w:rsidP="0067427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94" w:rsidRDefault="00366C9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7550"/>
    <w:multiLevelType w:val="hybridMultilevel"/>
    <w:tmpl w:val="A8C051FE"/>
    <w:lvl w:ilvl="0" w:tplc="1EE0D8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FC34FD"/>
    <w:multiLevelType w:val="hybridMultilevel"/>
    <w:tmpl w:val="FBCA1BBA"/>
    <w:lvl w:ilvl="0" w:tplc="F12A86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D31FB"/>
    <w:multiLevelType w:val="hybridMultilevel"/>
    <w:tmpl w:val="2FEE1E2A"/>
    <w:lvl w:ilvl="0" w:tplc="29A618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77"/>
    <w:rsid w:val="00005816"/>
    <w:rsid w:val="0000664D"/>
    <w:rsid w:val="00013D78"/>
    <w:rsid w:val="000161B5"/>
    <w:rsid w:val="000251C0"/>
    <w:rsid w:val="000810E8"/>
    <w:rsid w:val="00097124"/>
    <w:rsid w:val="000A7286"/>
    <w:rsid w:val="000D46F8"/>
    <w:rsid w:val="00152F79"/>
    <w:rsid w:val="00173D5A"/>
    <w:rsid w:val="001E33B0"/>
    <w:rsid w:val="00217C30"/>
    <w:rsid w:val="00221687"/>
    <w:rsid w:val="00257FC6"/>
    <w:rsid w:val="002677F8"/>
    <w:rsid w:val="00270C86"/>
    <w:rsid w:val="00276120"/>
    <w:rsid w:val="00281CBA"/>
    <w:rsid w:val="002A7229"/>
    <w:rsid w:val="002D6E9F"/>
    <w:rsid w:val="002E02C5"/>
    <w:rsid w:val="002E6EDE"/>
    <w:rsid w:val="002F2FB6"/>
    <w:rsid w:val="0033004D"/>
    <w:rsid w:val="00353162"/>
    <w:rsid w:val="003542A9"/>
    <w:rsid w:val="00366C94"/>
    <w:rsid w:val="003670F3"/>
    <w:rsid w:val="0038549F"/>
    <w:rsid w:val="003945F6"/>
    <w:rsid w:val="003A5DD4"/>
    <w:rsid w:val="003B4C6A"/>
    <w:rsid w:val="003B6C18"/>
    <w:rsid w:val="003B7093"/>
    <w:rsid w:val="003C7569"/>
    <w:rsid w:val="003D6376"/>
    <w:rsid w:val="003F4AD8"/>
    <w:rsid w:val="00401AEF"/>
    <w:rsid w:val="00414CA5"/>
    <w:rsid w:val="0042075B"/>
    <w:rsid w:val="00427D04"/>
    <w:rsid w:val="00474A5A"/>
    <w:rsid w:val="00487E49"/>
    <w:rsid w:val="004B3773"/>
    <w:rsid w:val="004B37E0"/>
    <w:rsid w:val="004D0B04"/>
    <w:rsid w:val="004E2448"/>
    <w:rsid w:val="00541F02"/>
    <w:rsid w:val="0054296A"/>
    <w:rsid w:val="00554C45"/>
    <w:rsid w:val="00573029"/>
    <w:rsid w:val="005A75AE"/>
    <w:rsid w:val="005B4F1A"/>
    <w:rsid w:val="005C24A5"/>
    <w:rsid w:val="005D48B0"/>
    <w:rsid w:val="005F2386"/>
    <w:rsid w:val="0060282D"/>
    <w:rsid w:val="006511B9"/>
    <w:rsid w:val="00661C55"/>
    <w:rsid w:val="00665035"/>
    <w:rsid w:val="00674274"/>
    <w:rsid w:val="006F5471"/>
    <w:rsid w:val="006F57F9"/>
    <w:rsid w:val="0075350F"/>
    <w:rsid w:val="00775CB0"/>
    <w:rsid w:val="00777997"/>
    <w:rsid w:val="00796E2B"/>
    <w:rsid w:val="007B072A"/>
    <w:rsid w:val="007B0AFC"/>
    <w:rsid w:val="007F5BDD"/>
    <w:rsid w:val="00805431"/>
    <w:rsid w:val="00820A63"/>
    <w:rsid w:val="008245D7"/>
    <w:rsid w:val="00836230"/>
    <w:rsid w:val="0085118B"/>
    <w:rsid w:val="00852873"/>
    <w:rsid w:val="00862C1B"/>
    <w:rsid w:val="008B243E"/>
    <w:rsid w:val="00913477"/>
    <w:rsid w:val="00916EF4"/>
    <w:rsid w:val="00922A59"/>
    <w:rsid w:val="00931E45"/>
    <w:rsid w:val="009415BC"/>
    <w:rsid w:val="00941A88"/>
    <w:rsid w:val="00995CA0"/>
    <w:rsid w:val="0099605D"/>
    <w:rsid w:val="009976BC"/>
    <w:rsid w:val="009A2012"/>
    <w:rsid w:val="009F230A"/>
    <w:rsid w:val="00A24A30"/>
    <w:rsid w:val="00A52D7D"/>
    <w:rsid w:val="00A6229F"/>
    <w:rsid w:val="00A64977"/>
    <w:rsid w:val="00A65DB0"/>
    <w:rsid w:val="00AA2ED4"/>
    <w:rsid w:val="00AF066B"/>
    <w:rsid w:val="00AF69BE"/>
    <w:rsid w:val="00B01FFE"/>
    <w:rsid w:val="00B1360E"/>
    <w:rsid w:val="00B40560"/>
    <w:rsid w:val="00B53C6F"/>
    <w:rsid w:val="00B644F3"/>
    <w:rsid w:val="00B75575"/>
    <w:rsid w:val="00BA01F0"/>
    <w:rsid w:val="00BA517E"/>
    <w:rsid w:val="00BA713E"/>
    <w:rsid w:val="00BB105A"/>
    <w:rsid w:val="00BB4A45"/>
    <w:rsid w:val="00BB793B"/>
    <w:rsid w:val="00BC13AF"/>
    <w:rsid w:val="00BE0C85"/>
    <w:rsid w:val="00BE1637"/>
    <w:rsid w:val="00BE6851"/>
    <w:rsid w:val="00BF6C54"/>
    <w:rsid w:val="00C420DD"/>
    <w:rsid w:val="00C93072"/>
    <w:rsid w:val="00CA6523"/>
    <w:rsid w:val="00D144E3"/>
    <w:rsid w:val="00D233B3"/>
    <w:rsid w:val="00D32B7E"/>
    <w:rsid w:val="00D54762"/>
    <w:rsid w:val="00D56A54"/>
    <w:rsid w:val="00D73DF4"/>
    <w:rsid w:val="00D74A46"/>
    <w:rsid w:val="00D76A8A"/>
    <w:rsid w:val="00DA4766"/>
    <w:rsid w:val="00DC1057"/>
    <w:rsid w:val="00DC280F"/>
    <w:rsid w:val="00DD0843"/>
    <w:rsid w:val="00DF32D1"/>
    <w:rsid w:val="00DF75E3"/>
    <w:rsid w:val="00E05953"/>
    <w:rsid w:val="00E409A2"/>
    <w:rsid w:val="00EC1180"/>
    <w:rsid w:val="00EC457B"/>
    <w:rsid w:val="00ED1884"/>
    <w:rsid w:val="00ED661C"/>
    <w:rsid w:val="00EE02E3"/>
    <w:rsid w:val="00EE3F6E"/>
    <w:rsid w:val="00EE49A8"/>
    <w:rsid w:val="00F21CC2"/>
    <w:rsid w:val="00F26EBC"/>
    <w:rsid w:val="00F44248"/>
    <w:rsid w:val="00F45787"/>
    <w:rsid w:val="00F624F6"/>
    <w:rsid w:val="00F72B7E"/>
    <w:rsid w:val="00F82257"/>
    <w:rsid w:val="00F83DC8"/>
    <w:rsid w:val="00F93268"/>
    <w:rsid w:val="00F95072"/>
    <w:rsid w:val="00FA23A2"/>
    <w:rsid w:val="00FB0E47"/>
    <w:rsid w:val="00FB7DFF"/>
    <w:rsid w:val="00FC5A18"/>
    <w:rsid w:val="00FE32F3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3C8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34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134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4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477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477"/>
    <w:rPr>
      <w:rFonts w:ascii="Times New Roman" w:eastAsia="Times New Roman" w:hAnsi="Times New Roman" w:cs="Times New Roman"/>
      <w:b/>
      <w:bCs/>
      <w:color w:val="003C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477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34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477"/>
    <w:rPr>
      <w:color w:val="800080"/>
      <w:u w:val="single"/>
    </w:rPr>
  </w:style>
  <w:style w:type="character" w:styleId="a5">
    <w:name w:val="Emphasis"/>
    <w:basedOn w:val="a0"/>
    <w:uiPriority w:val="20"/>
    <w:qFormat/>
    <w:rsid w:val="009134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4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13477"/>
    <w:rPr>
      <w:b/>
      <w:bCs/>
    </w:rPr>
  </w:style>
  <w:style w:type="paragraph" w:styleId="a7">
    <w:name w:val="Normal (Web)"/>
    <w:basedOn w:val="a"/>
    <w:uiPriority w:val="99"/>
    <w:semiHidden/>
    <w:unhideWhenUsed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data">
    <w:name w:val="courses_data"/>
    <w:basedOn w:val="a"/>
    <w:rsid w:val="00913477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all">
    <w:name w:val="all"/>
    <w:basedOn w:val="a"/>
    <w:rsid w:val="00913477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dat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kategoria">
    <w:name w:val="kategor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tegi">
    <w:name w:val="tegi"/>
    <w:basedOn w:val="a"/>
    <w:rsid w:val="00913477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komentsize16">
    <w:name w:val="koment_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nenia">
    <w:name w:val="mnen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tor">
    <w:name w:val="avto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">
    <w:name w:val="size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">
    <w:name w:val="size16gor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cancyname">
    <w:name w:val="vacancy_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wtab">
    <w:name w:val="cont_new_ta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">
    <w:name w:val="tab_inside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lb">
    <w:name w:val="cont_tab_ugol_l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tabugolrb">
    <w:name w:val="cont_tab_ugol_r_b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ears20all">
    <w:name w:val="years_20_all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net">
    <w:name w:val="extr_ne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years20">
    <w:name w:val="years_20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logoflash">
    <w:name w:val="edu_logo_flash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kalogoflash">
    <w:name w:val="elka_logo_flash"/>
    <w:basedOn w:val="a"/>
    <w:rsid w:val="00913477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cuplogoflash">
    <w:name w:val="link_cup_logo_flas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">
    <w:name w:val="head_men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a">
    <w:name w:val="head_menu_a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uga">
    <w:name w:val="head_menu_ug_a"/>
    <w:basedOn w:val="a"/>
    <w:rsid w:val="0091347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ug">
    <w:name w:val="button_ug"/>
    <w:basedOn w:val="a"/>
    <w:rsid w:val="00913477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toplogoug">
    <w:name w:val="top_logo_u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ug">
    <w:name w:val="head_ug"/>
    <w:basedOn w:val="a"/>
    <w:rsid w:val="00913477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smail">
    <w:name w:val="rss_mail"/>
    <w:basedOn w:val="a"/>
    <w:rsid w:val="00913477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lockauth">
    <w:name w:val="block_aut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head">
    <w:name w:val="block_auth_head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authform">
    <w:name w:val="block_auth_form"/>
    <w:basedOn w:val="a"/>
    <w:rsid w:val="00913477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authtext">
    <w:name w:val="block_auth_text"/>
    <w:basedOn w:val="a"/>
    <w:rsid w:val="00913477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</w:rPr>
  </w:style>
  <w:style w:type="paragraph" w:customStyle="1" w:styleId="authbutt">
    <w:name w:val="auth_butt"/>
    <w:basedOn w:val="a"/>
    <w:rsid w:val="00913477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falling">
    <w:name w:val="head_menu_falling"/>
    <w:basedOn w:val="a"/>
    <w:rsid w:val="00913477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menufallin">
    <w:name w:val="head_menu_fall_in"/>
    <w:basedOn w:val="a"/>
    <w:rsid w:val="00913477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eft">
    <w:name w:val="content_left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">
    <w:name w:val="news_to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optable">
    <w:name w:val="news_top_table"/>
    <w:basedOn w:val="a"/>
    <w:rsid w:val="00913477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newspic">
    <w:name w:val="news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">
    <w:name w:val="today"/>
    <w:basedOn w:val="a"/>
    <w:rsid w:val="00913477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">
    <w:name w:val="today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pnews">
    <w:name w:val="top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ewsactiv">
    <w:name w:val="top_news_activ"/>
    <w:basedOn w:val="a"/>
    <w:rsid w:val="00913477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n">
    <w:name w:val="today_text_in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img">
    <w:name w:val="today_text_img"/>
    <w:basedOn w:val="a"/>
    <w:rsid w:val="00913477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textp">
    <w:name w:val="today_text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ayimg">
    <w:name w:val="today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ate">
    <w:name w:val="block_date"/>
    <w:basedOn w:val="a"/>
    <w:rsid w:val="0091347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</w:rPr>
  </w:style>
  <w:style w:type="paragraph" w:customStyle="1" w:styleId="blocklink">
    <w:name w:val="block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</w:rPr>
  </w:style>
  <w:style w:type="paragraph" w:customStyle="1" w:styleId="blocktext">
    <w:name w:val="block_text"/>
    <w:basedOn w:val="a"/>
    <w:rsid w:val="00913477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</w:rPr>
  </w:style>
  <w:style w:type="paragraph" w:customStyle="1" w:styleId="blocklinktoall">
    <w:name w:val="block_link_to_all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inktocalendar">
    <w:name w:val="block_link_to_calendar"/>
    <w:basedOn w:val="a"/>
    <w:rsid w:val="00913477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">
    <w:name w:val="banner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">
    <w:name w:val="fresh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reshhead">
    <w:name w:val="fresh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shtext">
    <w:name w:val="fresh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">
    <w:name w:val="menu_left"/>
    <w:basedOn w:val="a"/>
    <w:rsid w:val="00913477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nuleftin">
    <w:name w:val="menu_left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">
    <w:name w:val="menu_left_in_tw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twoactiv">
    <w:name w:val="menu_left_in_two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eftinactiv">
    <w:name w:val="menu_left_in_activ"/>
    <w:basedOn w:val="a"/>
    <w:rsid w:val="00913477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ightbanner">
    <w:name w:val="main_right_banner"/>
    <w:basedOn w:val="a"/>
    <w:rsid w:val="00913477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">
    <w:name w:val="ri_banner_vert"/>
    <w:basedOn w:val="a"/>
    <w:rsid w:val="00913477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annervertins">
    <w:name w:val="ri_banner_vert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squotes">
    <w:name w:val="courses_quotes"/>
    <w:basedOn w:val="a"/>
    <w:rsid w:val="00913477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agentbigbanner">
    <w:name w:val="iagent_big_banner"/>
    <w:basedOn w:val="a"/>
    <w:rsid w:val="00913477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">
    <w:name w:val="content_right"/>
    <w:basedOn w:val="a"/>
    <w:rsid w:val="00913477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</w:rPr>
  </w:style>
  <w:style w:type="paragraph" w:customStyle="1" w:styleId="search">
    <w:name w:val="search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where">
    <w:name w:val="search_where"/>
    <w:basedOn w:val="a"/>
    <w:rsid w:val="00913477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nnerbig">
    <w:name w:val="banner_big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iv">
    <w:name w:val="banner_iv"/>
    <w:basedOn w:val="a"/>
    <w:rsid w:val="00913477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">
    <w:name w:val="doc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top">
    <w:name w:val="doc_top"/>
    <w:basedOn w:val="a"/>
    <w:rsid w:val="00913477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">
    <w:name w:val="ho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left">
    <w:name w:val="span_lef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hotdocregion">
    <w:name w:val="hot_doc_region"/>
    <w:basedOn w:val="a"/>
    <w:rsid w:val="00913477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tdocregionselect">
    <w:name w:val="hot_doc_region_select"/>
    <w:basedOn w:val="a"/>
    <w:rsid w:val="00913477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itemselected">
    <w:name w:val="region_item_selected"/>
    <w:basedOn w:val="a"/>
    <w:rsid w:val="00913477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docright">
    <w:name w:val="hot_doc_righ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right">
    <w:name w:val="span_right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maindoctext">
    <w:name w:val="main_doc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">
    <w:name w:val="video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">
    <w:name w:val="video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semtext">
    <w:name w:val="onlinese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nlinesemtextin">
    <w:name w:val="onlinese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">
    <w:name w:val="foru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">
    <w:name w:val="foru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biins">
    <w:name w:val="wbi_ins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">
    <w:name w:val="block_head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">
    <w:name w:val="expert2010"/>
    <w:basedOn w:val="a"/>
    <w:rsid w:val="00913477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expert2010">
    <w:name w:val="block_head_expert2010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2010text">
    <w:name w:val="expert2010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ert2010textin">
    <w:name w:val="expert2010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test">
    <w:name w:val="self_tes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lftestin">
    <w:name w:val="self_tes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">
    <w:name w:val="material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">
    <w:name w:val="span_materia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spanmaterialin">
    <w:name w:val="span_material_i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k">
    <w:name w:val="p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">
    <w:name w:val="im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">
    <w:name w:val="im_text_in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">
    <w:name w:val="im_p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textimg">
    <w:name w:val="im_text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">
    <w:name w:val="im_menu_head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">
    <w:name w:val="im_menu_aktiv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bannergarant24">
    <w:name w:val="banner_garant_24"/>
    <w:basedOn w:val="a"/>
    <w:rsid w:val="00913477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">
    <w:name w:val="content_right_banner"/>
    <w:basedOn w:val="a"/>
    <w:rsid w:val="00913477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rightbannerins">
    <w:name w:val="content_right_banner_ins"/>
    <w:basedOn w:val="a"/>
    <w:rsid w:val="00913477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ins">
    <w:name w:val="rbi_ins"/>
    <w:basedOn w:val="a"/>
    <w:rsid w:val="00913477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">
    <w:name w:val="content_inside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avi">
    <w:name w:val="content_inside_navi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</w:rPr>
  </w:style>
  <w:style w:type="paragraph" w:customStyle="1" w:styleId="wwwcontentinsidebgbottom">
    <w:name w:val="www_content_inside_bgbottom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text">
    <w:name w:val="content_inside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doublecolumnstable">
    <w:name w:val="double_columns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">
    <w:name w:val="double_column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columnmiddlespacecolumn">
    <w:name w:val="double_column_middle_space_colum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913477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ig">
    <w:name w:val="table_big"/>
    <w:basedOn w:val="a"/>
    <w:rsid w:val="00913477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xtoutofdate">
    <w:name w:val="txtoutofdat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</w:rPr>
  </w:style>
  <w:style w:type="paragraph" w:customStyle="1" w:styleId="myregion">
    <w:name w:val="my_region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913477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reviewdoc">
    <w:name w:val="review_doc"/>
    <w:basedOn w:val="a"/>
    <w:rsid w:val="00913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on">
    <w:name w:val="review_on"/>
    <w:basedOn w:val="a"/>
    <w:rsid w:val="00913477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t">
    <w:name w:val="i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ic">
    <w:name w:val="int_pi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">
    <w:name w:val="int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">
    <w:name w:val="int_text_lenta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arhiv">
    <w:name w:val="int_text_arhiv"/>
    <w:basedOn w:val="a"/>
    <w:rsid w:val="00913477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news">
    <w:name w:val="content_inside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nons">
    <w:name w:val="anons"/>
    <w:basedOn w:val="a"/>
    <w:rsid w:val="00913477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utton">
    <w:name w:val="news_button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tar">
    <w:name w:val="news_star"/>
    <w:basedOn w:val="a"/>
    <w:rsid w:val="00913477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nsidekoment">
    <w:name w:val="content_inside_kom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">
    <w:name w:val="form"/>
    <w:basedOn w:val="a"/>
    <w:rsid w:val="00913477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ext">
    <w:name w:val="ttext"/>
    <w:basedOn w:val="a"/>
    <w:rsid w:val="00913477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a"/>
    <w:rsid w:val="00913477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">
    <w:name w:val="butt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zareg">
    <w:name w:val="butt_zareg"/>
    <w:basedOn w:val="a"/>
    <w:rsid w:val="00913477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buttbig">
    <w:name w:val="butt_big"/>
    <w:basedOn w:val="a"/>
    <w:rsid w:val="00913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</w:rPr>
  </w:style>
  <w:style w:type="paragraph" w:customStyle="1" w:styleId="konkursvopros">
    <w:name w:val="konkurs_vopros"/>
    <w:basedOn w:val="a"/>
    <w:rsid w:val="0091347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">
    <w:name w:val="tab_calendar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">
    <w:name w:val="thead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yearcenter">
    <w:name w:val="month_year_center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</w:rPr>
  </w:style>
  <w:style w:type="paragraph" w:customStyle="1" w:styleId="prevmonth">
    <w:name w:val="prev_month"/>
    <w:basedOn w:val="a"/>
    <w:rsid w:val="00913477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month">
    <w:name w:val="next_month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month">
    <w:name w:val="select_month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selectyear">
    <w:name w:val="select_year"/>
    <w:basedOn w:val="a"/>
    <w:rsid w:val="00913477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calendar">
    <w:name w:val="calendar"/>
    <w:basedOn w:val="a"/>
    <w:rsid w:val="00913477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tddayhover">
    <w:name w:val="td_day_hov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alendarsmall">
    <w:name w:val="tab_calendar_small"/>
    <w:basedOn w:val="a"/>
    <w:rsid w:val="00913477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adsmall">
    <w:name w:val="thead_small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all">
    <w:name w:val="calendar_small_all"/>
    <w:basedOn w:val="a"/>
    <w:rsid w:val="00913477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small">
    <w:name w:val="calendar_small"/>
    <w:basedOn w:val="a"/>
    <w:rsid w:val="00913477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</w:rPr>
  </w:style>
  <w:style w:type="paragraph" w:customStyle="1" w:styleId="nextmonthsmall">
    <w:name w:val="next_month_small"/>
    <w:basedOn w:val="a"/>
    <w:rsid w:val="00913477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menuheadsmall">
    <w:name w:val="im_menu_head_small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menuaktivsmall">
    <w:name w:val="menu_aktiv_small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artnerblock">
    <w:name w:val="partnerblock"/>
    <w:basedOn w:val="a"/>
    <w:rsid w:val="00913477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</w:rPr>
  </w:style>
  <w:style w:type="paragraph" w:customStyle="1" w:styleId="vacancy">
    <w:name w:val="vacancy"/>
    <w:basedOn w:val="a"/>
    <w:rsid w:val="00913477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eratedcode">
    <w:name w:val="generated_code"/>
    <w:basedOn w:val="a"/>
    <w:rsid w:val="00913477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">
    <w:name w:val="menu_base"/>
    <w:basedOn w:val="a"/>
    <w:rsid w:val="00913477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asetext">
    <w:name w:val="menu_base_text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none">
    <w:name w:val="block_n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1">
    <w:name w:val="s_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">
    <w:name w:val="s_9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">
    <w:name w:val="s_10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15">
    <w:name w:val="s_15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commentgarant">
    <w:name w:val="commentgarant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garantcommenttitle">
    <w:name w:val="garant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ersioncommenttitle">
    <w:name w:val="versioncommenttitle"/>
    <w:basedOn w:val="a"/>
    <w:rsid w:val="00913477"/>
    <w:pPr>
      <w:spacing w:before="75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earchbase">
    <w:name w:val="search_base"/>
    <w:basedOn w:val="a"/>
    <w:rsid w:val="00913477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kopipast">
    <w:name w:val="kopipast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</w:rPr>
  </w:style>
  <w:style w:type="paragraph" w:customStyle="1" w:styleId="wwwfooterimg">
    <w:name w:val="www_footer_im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edu">
    <w:name w:val="search_edu"/>
    <w:basedOn w:val="a"/>
    <w:rsid w:val="0091347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text">
    <w:name w:val="widget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clearboth">
    <w:name w:val="div_clear_bo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idgetwrapper">
    <w:name w:val="widget_wrapper"/>
    <w:basedOn w:val="a"/>
    <w:rsid w:val="00913477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wrapperhead">
    <w:name w:val="widget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text">
    <w:name w:val="widget_tag_content_text"/>
    <w:basedOn w:val="a"/>
    <w:rsid w:val="00913477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wrapper">
    <w:name w:val="widget_tag_wrapper"/>
    <w:basedOn w:val="a"/>
    <w:rsid w:val="00913477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idgettagwrapperhead">
    <w:name w:val="widget_tag_wrapper_head"/>
    <w:basedOn w:val="a"/>
    <w:rsid w:val="00913477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opcorner">
    <w:name w:val="div_top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leftcorner">
    <w:name w:val="div_top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oprightcorner">
    <w:name w:val="div_top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corner">
    <w:name w:val="div_bottom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leftcorner">
    <w:name w:val="div_bottom_lef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bottomrightcorner">
    <w:name w:val="div_bottom_right_cor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entrightbottom">
    <w:name w:val="content_right_botto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leftindex">
    <w:name w:val="div_float_lef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floatrightindex">
    <w:name w:val="div_float_right_index"/>
    <w:basedOn w:val="a"/>
    <w:rsid w:val="00913477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">
    <w:name w:val="banner_book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bookcontent">
    <w:name w:val="banner_book_content"/>
    <w:basedOn w:val="a"/>
    <w:rsid w:val="00913477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anons">
    <w:name w:val="go_anons"/>
    <w:basedOn w:val="a"/>
    <w:rsid w:val="00913477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annerteaser">
    <w:name w:val="content_banner_teaser"/>
    <w:basedOn w:val="a"/>
    <w:rsid w:val="00913477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">
    <w:name w:val="hot_topics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pingmedia">
    <w:name w:val="div_pingmedia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aopinionafterword">
    <w:name w:val="ia_opinion_afterword"/>
    <w:basedOn w:val="a"/>
    <w:rsid w:val="00913477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a"/>
    <w:rsid w:val="0091347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agreementsform">
    <w:name w:val="agreements_form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mentserror">
    <w:name w:val="agreements_error"/>
    <w:basedOn w:val="a"/>
    <w:rsid w:val="00913477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agreementstext">
    <w:name w:val="agreements_text"/>
    <w:basedOn w:val="a"/>
    <w:rsid w:val="00913477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headbanner">
    <w:name w:val="wid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">
    <w:name w:val="small_auth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">
    <w:name w:val="www_left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">
    <w:name w:val="www_left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">
    <w:name w:val="www_left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">
    <w:name w:val="spa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">
    <w:name w:val="wide_on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">
    <w:name w:val="wide_one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">
    <w:name w:val="wide_one_banner_in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">
    <w:name w:val="wide_thre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skoro">
    <w:name w:val="pic_skor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">
    <w:name w:val="df_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">
    <w:name w:val="df_podmain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">
    <w:name w:val="df_sam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">
    <w:name w:val="text_doc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dochead">
    <w:name w:val="text_doc_head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">
    <w:name w:val="pr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">
    <w:name w:val="s_26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8">
    <w:name w:val="s_8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">
    <w:name w:val="second_row_table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">
    <w:name w:val="widget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tagcontent">
    <w:name w:val="widget_tag_conten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">
    <w:name w:val="container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text">
    <w:name w:val="div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headbanner">
    <w:name w:val="wide_one_head_bann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">
    <w:name w:val="index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">
    <w:name w:val="table_hot_topic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">
    <w:name w:val="poll_ques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rors">
    <w:name w:val="poll_error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edtag">
    <w:name w:val="colored_tag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bukhgalteru">
    <w:name w:val="tag_bukhgalt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menedzheru">
    <w:name w:val="tag_menedzher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pecialistupozakupkam">
    <w:name w:val="tag_specialistu_po_zakupka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juristu">
    <w:name w:val="tag_juristu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text">
    <w:name w:val="compliments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">
    <w:name w:val="compliments_item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">
    <w:name w:val="like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prefix">
    <w:name w:val="block_prefix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ollsubmit">
    <w:name w:val="p_poll_submi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rder">
    <w:name w:val="link_ord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application">
    <w:name w:val="link_application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tonews">
    <w:name w:val="link_to_news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">
    <w:name w:val="comp_news_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numbers">
    <w:name w:val="search_results_numbers"/>
    <w:basedOn w:val="a"/>
    <w:rsid w:val="009134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">
    <w:name w:val="wide_one_banner_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wwwidthdefault">
    <w:name w:val="www_width_default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_photo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toplink">
    <w:name w:val="margin_top_link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center">
    <w:name w:val="banner_center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">
    <w:name w:val="conf_int"/>
    <w:basedOn w:val="a0"/>
    <w:rsid w:val="00913477"/>
  </w:style>
  <w:style w:type="character" w:customStyle="1" w:styleId="on">
    <w:name w:val="on"/>
    <w:basedOn w:val="a0"/>
    <w:rsid w:val="00913477"/>
  </w:style>
  <w:style w:type="character" w:customStyle="1" w:styleId="mark">
    <w:name w:val="mark"/>
    <w:basedOn w:val="a0"/>
    <w:rsid w:val="00913477"/>
  </w:style>
  <w:style w:type="character" w:customStyle="1" w:styleId="12">
    <w:name w:val="Дата1"/>
    <w:basedOn w:val="a0"/>
    <w:rsid w:val="00913477"/>
  </w:style>
  <w:style w:type="character" w:customStyle="1" w:styleId="important">
    <w:name w:val="important"/>
    <w:basedOn w:val="a0"/>
    <w:rsid w:val="00913477"/>
  </w:style>
  <w:style w:type="paragraph" w:customStyle="1" w:styleId="contnewtab1">
    <w:name w:val="cont_new_tab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nside1">
    <w:name w:val="tab_inside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widthdefault1">
    <w:name w:val="www_width_defaul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a"/>
    <w:rsid w:val="00913477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ideheadbanner1">
    <w:name w:val="wide_head_banner1"/>
    <w:basedOn w:val="a"/>
    <w:rsid w:val="00913477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20all1">
    <w:name w:val="years_20_all1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menu1">
    <w:name w:val="head_men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auth1">
    <w:name w:val="small_auth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</w:rPr>
  </w:style>
  <w:style w:type="paragraph" w:customStyle="1" w:styleId="content1">
    <w:name w:val="content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_photo1"/>
    <w:basedOn w:val="a"/>
    <w:rsid w:val="00913477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bannercenter1">
    <w:name w:val="banner_center1"/>
    <w:basedOn w:val="a"/>
    <w:rsid w:val="0091347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1">
    <w:name w:val="www_left_banner1"/>
    <w:basedOn w:val="a"/>
    <w:rsid w:val="00913477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bannerins1">
    <w:name w:val="www_left_banner_ins1"/>
    <w:basedOn w:val="a"/>
    <w:rsid w:val="00913477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leftsambanner1">
    <w:name w:val="www_left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1">
    <w:name w:val="banner1"/>
    <w:basedOn w:val="a"/>
    <w:rsid w:val="00913477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1">
    <w:name w:val="red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</w:rPr>
  </w:style>
  <w:style w:type="paragraph" w:customStyle="1" w:styleId="green1">
    <w:name w:val="gree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</w:rPr>
  </w:style>
  <w:style w:type="paragraph" w:customStyle="1" w:styleId="contentright1">
    <w:name w:val="content_right1"/>
    <w:basedOn w:val="a"/>
    <w:rsid w:val="00913477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</w:rPr>
  </w:style>
  <w:style w:type="paragraph" w:customStyle="1" w:styleId="span1">
    <w:name w:val="span1"/>
    <w:basedOn w:val="a"/>
    <w:rsid w:val="00913477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videotext1">
    <w:name w:val="video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2">
    <w:name w:val="video_text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ideotextin1">
    <w:name w:val="video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textin2">
    <w:name w:val="video_text_in2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newsnophoto1">
    <w:name w:val="comp_news_no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text1">
    <w:name w:val="foru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orumtextin1">
    <w:name w:val="foru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1">
    <w:name w:val="wide_on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10">
    <w:name w:val="wide_one_banner1"/>
    <w:basedOn w:val="a"/>
    <w:rsid w:val="00913477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onebannerins1">
    <w:name w:val="wide_one_banner_in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ethree1">
    <w:name w:val="wide_three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1">
    <w:name w:val="block_head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head2">
    <w:name w:val="block_head2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enia1">
    <w:name w:val="mnenia1"/>
    <w:basedOn w:val="a"/>
    <w:rsid w:val="00913477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</w:rPr>
  </w:style>
  <w:style w:type="paragraph" w:customStyle="1" w:styleId="avtor1">
    <w:name w:val="avtor1"/>
    <w:basedOn w:val="a"/>
    <w:rsid w:val="00913477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</w:rPr>
  </w:style>
  <w:style w:type="paragraph" w:customStyle="1" w:styleId="material1">
    <w:name w:val="material1"/>
    <w:basedOn w:val="a"/>
    <w:rsid w:val="00913477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material1">
    <w:name w:val="span_material1"/>
    <w:basedOn w:val="a"/>
    <w:rsid w:val="00913477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pk1">
    <w:name w:val="pk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text1">
    <w:name w:val="im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mtextin1">
    <w:name w:val="im_text_in1"/>
    <w:basedOn w:val="a"/>
    <w:rsid w:val="00913477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1">
    <w:name w:val="im_p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int1">
    <w:name w:val="conf_int1"/>
    <w:basedOn w:val="a0"/>
    <w:rsid w:val="00913477"/>
    <w:rPr>
      <w:b/>
      <w:bCs/>
      <w:color w:val="7D7D7D"/>
    </w:rPr>
  </w:style>
  <w:style w:type="paragraph" w:customStyle="1" w:styleId="picskoro1">
    <w:name w:val="pic_skoro1"/>
    <w:basedOn w:val="a"/>
    <w:rsid w:val="00913477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immenuhead1">
    <w:name w:val="im_menu_head1"/>
    <w:basedOn w:val="a"/>
    <w:rsid w:val="00913477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</w:rPr>
  </w:style>
  <w:style w:type="paragraph" w:customStyle="1" w:styleId="immenuaktiv1">
    <w:name w:val="im_menu_aktiv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</w:rPr>
  </w:style>
  <w:style w:type="paragraph" w:customStyle="1" w:styleId="contentinside1">
    <w:name w:val="content_inside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contentinsidebgbottom1">
    <w:name w:val="www_content_inside_bgbottom1"/>
    <w:basedOn w:val="a"/>
    <w:rsid w:val="009134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mainbanner1">
    <w:name w:val="df_main_banner1"/>
    <w:basedOn w:val="a"/>
    <w:rsid w:val="00913477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podmainbanner1">
    <w:name w:val="df_podmain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sambanner1">
    <w:name w:val="df_sam_banner1"/>
    <w:basedOn w:val="a"/>
    <w:rsid w:val="009134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1">
    <w:name w:val="size161"/>
    <w:basedOn w:val="a"/>
    <w:rsid w:val="0091347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6gordoc1">
    <w:name w:val="size16gordoc1"/>
    <w:basedOn w:val="a"/>
    <w:rsid w:val="00913477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ktonews1">
    <w:name w:val="link_to_news1"/>
    <w:basedOn w:val="a"/>
    <w:rsid w:val="00913477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1">
    <w:name w:val="text_doc1"/>
    <w:basedOn w:val="a"/>
    <w:rsid w:val="00913477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dochead1">
    <w:name w:val="text_doc_head1"/>
    <w:basedOn w:val="a"/>
    <w:rsid w:val="00913477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1">
    <w:name w:val="pre1"/>
    <w:basedOn w:val="a"/>
    <w:rsid w:val="00913477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1">
    <w:name w:val="s_11"/>
    <w:basedOn w:val="a"/>
    <w:rsid w:val="0091347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31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91">
    <w:name w:val="s_9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1">
    <w:name w:val="s_10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int1">
    <w:name w:val="in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2">
    <w:name w:val="int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1">
    <w:name w:val="int_text1"/>
    <w:basedOn w:val="a"/>
    <w:rsid w:val="00913477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textlentanews1">
    <w:name w:val="int_text_lenta_new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1">
    <w:name w:val="on1"/>
    <w:basedOn w:val="a0"/>
    <w:rsid w:val="00913477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913477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1">
    <w:name w:val="block1"/>
    <w:basedOn w:val="a"/>
    <w:rsid w:val="00913477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pan2">
    <w:name w:val="span2"/>
    <w:basedOn w:val="a"/>
    <w:rsid w:val="00913477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</w:rPr>
  </w:style>
  <w:style w:type="paragraph" w:customStyle="1" w:styleId="menubasetext1">
    <w:name w:val="menu_base_text1"/>
    <w:basedOn w:val="a"/>
    <w:rsid w:val="0091347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text1">
    <w:name w:val="information_text1"/>
    <w:basedOn w:val="a"/>
    <w:rsid w:val="009134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order1">
    <w:name w:val="link_ord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</w:rPr>
  </w:style>
  <w:style w:type="paragraph" w:customStyle="1" w:styleId="linkapplication1">
    <w:name w:val="link_application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</w:rPr>
  </w:style>
  <w:style w:type="paragraph" w:customStyle="1" w:styleId="contentinside2">
    <w:name w:val="content_inside2"/>
    <w:basedOn w:val="a"/>
    <w:rsid w:val="00913477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a"/>
    <w:rsid w:val="009134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lockprefix1">
    <w:name w:val="block_prefix1"/>
    <w:basedOn w:val="a"/>
    <w:rsid w:val="00913477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prefix2">
    <w:name w:val="block_prefix2"/>
    <w:basedOn w:val="a"/>
    <w:rsid w:val="00913477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3">
    <w:name w:val="block3"/>
    <w:basedOn w:val="a"/>
    <w:rsid w:val="00913477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newtab2">
    <w:name w:val="cont_new_tab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insidetext1">
    <w:name w:val="content_inside_text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s32">
    <w:name w:val="s_32"/>
    <w:basedOn w:val="a"/>
    <w:rsid w:val="009134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1">
    <w:name w:val="s_151"/>
    <w:basedOn w:val="a"/>
    <w:rsid w:val="00913477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1">
    <w:name w:val="s_1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1">
    <w:name w:val="s_22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51">
    <w:name w:val="s_25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61">
    <w:name w:val="s_26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2">
    <w:name w:val="s_9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102">
    <w:name w:val="s_10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81">
    <w:name w:val="s_81"/>
    <w:basedOn w:val="a"/>
    <w:rsid w:val="0091347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</w:rPr>
  </w:style>
  <w:style w:type="paragraph" w:customStyle="1" w:styleId="s33">
    <w:name w:val="s_33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block4">
    <w:name w:val="block4"/>
    <w:basedOn w:val="a"/>
    <w:rsid w:val="009134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52">
    <w:name w:val="s_152"/>
    <w:basedOn w:val="a"/>
    <w:rsid w:val="00913477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3">
    <w:name w:val="s_93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footer1">
    <w:name w:val="footer1"/>
    <w:basedOn w:val="a"/>
    <w:rsid w:val="00913477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condrowtable1">
    <w:name w:val="second_row_table1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rowtable2">
    <w:name w:val="second_row_table2"/>
    <w:basedOn w:val="a"/>
    <w:rsid w:val="00913477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wfooterimg1">
    <w:name w:val="www_footer_im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content1">
    <w:name w:val="widget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1">
    <w:name w:val="mark1"/>
    <w:basedOn w:val="a0"/>
    <w:rsid w:val="00913477"/>
    <w:rPr>
      <w:color w:val="9B0000"/>
    </w:rPr>
  </w:style>
  <w:style w:type="paragraph" w:customStyle="1" w:styleId="widgettagcontent1">
    <w:name w:val="widget_tag_content1"/>
    <w:basedOn w:val="a"/>
    <w:rsid w:val="00913477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photo1">
    <w:name w:val="container_photo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ivtext1">
    <w:name w:val="div_text1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containerphoto2">
    <w:name w:val="container_photo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3">
    <w:name w:val="container_photo3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ainerphoto4">
    <w:name w:val="container_photo4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argintoplink1">
    <w:name w:val="margin_top_link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a0"/>
    <w:rsid w:val="00913477"/>
    <w:rPr>
      <w:color w:val="9B0000"/>
      <w:sz w:val="17"/>
      <w:szCs w:val="17"/>
    </w:rPr>
  </w:style>
  <w:style w:type="paragraph" w:customStyle="1" w:styleId="divtext2">
    <w:name w:val="div_text2"/>
    <w:basedOn w:val="a"/>
    <w:rsid w:val="00913477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3">
    <w:name w:val="div_text3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divtext4">
    <w:name w:val="div_text4"/>
    <w:basedOn w:val="a"/>
    <w:rsid w:val="00913477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</w:rPr>
  </w:style>
  <w:style w:type="paragraph" w:customStyle="1" w:styleId="wideoneheadbanner1">
    <w:name w:val="wide_one_head_banner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dexhottopics1">
    <w:name w:val="index_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ottopics2">
    <w:name w:val="index_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1">
    <w:name w:val="hot_topics1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ttopics2">
    <w:name w:val="hot_topics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ottopics1">
    <w:name w:val="table_hot_topics1"/>
    <w:basedOn w:val="a"/>
    <w:rsid w:val="00913477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question1">
    <w:name w:val="poll_question1"/>
    <w:basedOn w:val="a"/>
    <w:rsid w:val="00913477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llerrors1">
    <w:name w:val="poll_errors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pollsubmit1">
    <w:name w:val="p_poll_submit1"/>
    <w:basedOn w:val="a"/>
    <w:rsid w:val="0091347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a"/>
    <w:rsid w:val="00913477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1">
    <w:name w:val="important1"/>
    <w:basedOn w:val="a0"/>
    <w:rsid w:val="00913477"/>
    <w:rPr>
      <w:color w:val="9B0000"/>
    </w:rPr>
  </w:style>
  <w:style w:type="paragraph" w:customStyle="1" w:styleId="coloredtag1">
    <w:name w:val="colored_tag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</w:rPr>
  </w:style>
  <w:style w:type="paragraph" w:customStyle="1" w:styleId="tagbukhgalteru1">
    <w:name w:val="tag_bukhgalt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agmenedzheru1">
    <w:name w:val="tag_menedzher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gspecialistupozakupkam1">
    <w:name w:val="tag_specialistu_po_zakupkam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tagjuristu1">
    <w:name w:val="tag_juristu1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complimentstext1">
    <w:name w:val="compliments_text1"/>
    <w:basedOn w:val="a"/>
    <w:rsid w:val="00913477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imentsitem1">
    <w:name w:val="compliments_item1"/>
    <w:basedOn w:val="a"/>
    <w:rsid w:val="00913477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es1">
    <w:name w:val="likes1"/>
    <w:basedOn w:val="a"/>
    <w:rsid w:val="00913477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91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3">
    <w:name w:val="s_103"/>
    <w:basedOn w:val="a0"/>
    <w:rsid w:val="00913477"/>
    <w:rPr>
      <w:b/>
      <w:bCs/>
      <w:color w:val="000080"/>
    </w:rPr>
  </w:style>
  <w:style w:type="paragraph" w:customStyle="1" w:styleId="s13">
    <w:name w:val="s_13"/>
    <w:basedOn w:val="a"/>
    <w:rsid w:val="009134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4">
    <w:name w:val="s_34"/>
    <w:basedOn w:val="a"/>
    <w:rsid w:val="00913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53">
    <w:name w:val="s_153"/>
    <w:basedOn w:val="a"/>
    <w:rsid w:val="00913477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913477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8">
    <w:name w:val="List Paragraph"/>
    <w:basedOn w:val="a"/>
    <w:uiPriority w:val="34"/>
    <w:qFormat/>
    <w:rsid w:val="009976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664D"/>
  </w:style>
  <w:style w:type="paragraph" w:styleId="ab">
    <w:name w:val="footer"/>
    <w:basedOn w:val="a"/>
    <w:link w:val="ac"/>
    <w:uiPriority w:val="99"/>
    <w:unhideWhenUsed/>
    <w:rsid w:val="00006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664D"/>
  </w:style>
  <w:style w:type="paragraph" w:styleId="ad">
    <w:name w:val="Balloon Text"/>
    <w:basedOn w:val="a"/>
    <w:link w:val="ae"/>
    <w:uiPriority w:val="99"/>
    <w:semiHidden/>
    <w:unhideWhenUsed/>
    <w:rsid w:val="00AF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69B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A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072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0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35907/" TargetMode="External"/><Relationship Id="rId18" Type="http://schemas.openxmlformats.org/officeDocument/2006/relationships/hyperlink" Target="https://dnrsovet.gov.ru/zakon-dnr-o-gos-tajne/" TargetMode="External"/><Relationship Id="rId26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hyperlink" Target="http://base.garant.ru/13694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7" Type="http://schemas.openxmlformats.org/officeDocument/2006/relationships/hyperlink" Target="http://base.garant.ru/179480/" TargetMode="External"/><Relationship Id="rId25" Type="http://schemas.openxmlformats.org/officeDocument/2006/relationships/hyperlink" Target="https://dnrsovet.gov.ru/zakonodatelnaya-deyatelnost/prinyatye/zakony/zakon-o-vnesenii-izmenenij-v-zakonodatelstvo-donetskoj-narodnoj-respubliki-po-voprosam-uchastiya-sotrudnikov-pravoohranitelnyh-organov-i-voennosluzhashhih-v-obshhestvennyh-organizatsiyah-do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36945/" TargetMode="External"/><Relationship Id="rId20" Type="http://schemas.openxmlformats.org/officeDocument/2006/relationships/hyperlink" Target="https://dnrsovet.gov.ru/zakon-dnr-o-statuse-voennosluzhashhih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24" Type="http://schemas.openxmlformats.org/officeDocument/2006/relationships/hyperlink" Target="https://dnrsovet.gov.ru/zakonodatelnaya-deyatelnost/prinyatye/zakony/zakon-ob-oboro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36945/" TargetMode="External"/><Relationship Id="rId23" Type="http://schemas.openxmlformats.org/officeDocument/2006/relationships/hyperlink" Target="http://base.garant.ru/146945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nrsovet.gov.ru/zakonodatelnaya-deyatelnost/prinyatye/zakony/zakon-o-vnesenii-izmenenij-v-zakonodatelstvo-donetskoj-narodnoj-respubliki-po-voprosam-uchastiya-sotrudnikov-pravoohranitelnyh-organov-i-voennosluzhashhih-v-obshhestvennyh-organizatsiyah-donetskoj-nar/" TargetMode="External"/><Relationship Id="rId19" Type="http://schemas.openxmlformats.org/officeDocument/2006/relationships/hyperlink" Target="http://base.garant.ru/13694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10103000/" TargetMode="External"/><Relationship Id="rId22" Type="http://schemas.openxmlformats.org/officeDocument/2006/relationships/hyperlink" Target="http://base.garant.ru/190437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BBED2-B7F3-4C23-8459-70D484AD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773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5</cp:revision>
  <cp:lastPrinted>2015-02-18T14:55:00Z</cp:lastPrinted>
  <dcterms:created xsi:type="dcterms:W3CDTF">2020-03-17T13:44:00Z</dcterms:created>
  <dcterms:modified xsi:type="dcterms:W3CDTF">2020-03-17T14:13:00Z</dcterms:modified>
</cp:coreProperties>
</file>